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968" w:rsidRPr="00E65329" w:rsidRDefault="000A5A9D" w:rsidP="000A5A9D">
      <w:pPr>
        <w:spacing w:line="360" w:lineRule="auto"/>
        <w:jc w:val="center"/>
        <w:rPr>
          <w:b/>
        </w:rPr>
      </w:pPr>
      <w:r w:rsidRPr="00E65329">
        <w:rPr>
          <w:b/>
        </w:rPr>
        <w:t>Ход урока</w:t>
      </w:r>
    </w:p>
    <w:p w:rsidR="00226968" w:rsidRPr="00226968" w:rsidRDefault="00226968" w:rsidP="002875FD">
      <w:pPr>
        <w:spacing w:line="360" w:lineRule="auto"/>
      </w:pPr>
    </w:p>
    <w:tbl>
      <w:tblPr>
        <w:tblStyle w:val="a6"/>
        <w:tblW w:w="999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02"/>
        <w:gridCol w:w="2268"/>
        <w:gridCol w:w="2810"/>
        <w:gridCol w:w="2151"/>
        <w:gridCol w:w="2268"/>
      </w:tblGrid>
      <w:tr w:rsidR="002539F2" w:rsidTr="00644E2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F2" w:rsidRDefault="002539F2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F2" w:rsidRDefault="002539F2" w:rsidP="002A74E8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Этап занят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F2" w:rsidRDefault="002539F2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йствия преподавател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F2" w:rsidRPr="00D27D4F" w:rsidRDefault="002539F2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ействия </w:t>
            </w:r>
            <w:r w:rsidR="00D27D4F">
              <w:rPr>
                <w:b/>
                <w:color w:val="000000"/>
                <w:sz w:val="28"/>
                <w:szCs w:val="28"/>
              </w:rPr>
              <w:t>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F2" w:rsidRDefault="002539F2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ор</w:t>
            </w:r>
            <w:r w:rsidR="002875FD">
              <w:rPr>
                <w:b/>
                <w:color w:val="000000"/>
                <w:sz w:val="28"/>
                <w:szCs w:val="28"/>
              </w:rPr>
              <w:t>мируемые УУД</w:t>
            </w:r>
          </w:p>
        </w:tc>
      </w:tr>
      <w:tr w:rsidR="002539F2" w:rsidRPr="003D1DC2" w:rsidTr="00644E2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F2" w:rsidRDefault="002539F2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F2" w:rsidRPr="000A5A9D" w:rsidRDefault="002539F2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Организацион</w:t>
            </w:r>
            <w:r w:rsidR="00B95DB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этап</w:t>
            </w:r>
            <w:r w:rsidR="000A5A9D" w:rsidRPr="000A5A9D">
              <w:rPr>
                <w:color w:val="000000"/>
                <w:sz w:val="28"/>
                <w:szCs w:val="28"/>
              </w:rPr>
              <w:t xml:space="preserve">. </w:t>
            </w:r>
            <w:r w:rsidR="000A5A9D">
              <w:rPr>
                <w:color w:val="000000"/>
                <w:sz w:val="28"/>
                <w:szCs w:val="28"/>
              </w:rPr>
              <w:t>Целеполагание</w:t>
            </w:r>
          </w:p>
          <w:p w:rsidR="002A74E8" w:rsidRPr="002A74E8" w:rsidRDefault="002A74E8" w:rsidP="002A74E8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2A74E8">
              <w:rPr>
                <w:color w:val="000000"/>
                <w:sz w:val="28"/>
                <w:szCs w:val="28"/>
              </w:rPr>
              <w:t xml:space="preserve">- создать положительную мотивацию у </w:t>
            </w:r>
            <w:proofErr w:type="gramStart"/>
            <w:r w:rsidRPr="002A74E8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2A74E8">
              <w:rPr>
                <w:color w:val="000000"/>
                <w:sz w:val="28"/>
                <w:szCs w:val="28"/>
              </w:rPr>
              <w:t xml:space="preserve">, благоприятную </w:t>
            </w:r>
            <w:proofErr w:type="spellStart"/>
            <w:r w:rsidRPr="002A74E8">
              <w:rPr>
                <w:color w:val="000000"/>
                <w:sz w:val="28"/>
                <w:szCs w:val="28"/>
              </w:rPr>
              <w:t>психологичес</w:t>
            </w:r>
            <w:proofErr w:type="spellEnd"/>
            <w:r w:rsidR="000A61B6">
              <w:rPr>
                <w:color w:val="000000"/>
                <w:sz w:val="28"/>
                <w:szCs w:val="28"/>
              </w:rPr>
              <w:t>-</w:t>
            </w:r>
            <w:r w:rsidRPr="002A74E8">
              <w:rPr>
                <w:color w:val="000000"/>
                <w:sz w:val="28"/>
                <w:szCs w:val="28"/>
              </w:rPr>
              <w:t>кую обстановку,</w:t>
            </w:r>
          </w:p>
          <w:p w:rsidR="002A74E8" w:rsidRPr="00E76CDA" w:rsidRDefault="002A74E8" w:rsidP="002A74E8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2A74E8">
              <w:rPr>
                <w:color w:val="000000"/>
                <w:sz w:val="28"/>
                <w:szCs w:val="28"/>
              </w:rPr>
              <w:t>- вовлечь обучающихся в учебный процесс.</w:t>
            </w:r>
          </w:p>
          <w:p w:rsidR="003D1DC2" w:rsidRPr="00E76CDA" w:rsidRDefault="003D1DC2" w:rsidP="002A74E8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  <w:p w:rsidR="003D1DC2" w:rsidRPr="00E76CDA" w:rsidRDefault="003D1DC2" w:rsidP="002A74E8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  <w:p w:rsidR="003D1DC2" w:rsidRPr="00E76CDA" w:rsidRDefault="003D1DC2" w:rsidP="002A74E8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  <w:p w:rsidR="003D1DC2" w:rsidRPr="00E76CDA" w:rsidRDefault="003D1DC2" w:rsidP="002A74E8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  <w:p w:rsidR="003D1DC2" w:rsidRPr="00E76CDA" w:rsidRDefault="003D1DC2" w:rsidP="002A74E8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  <w:p w:rsidR="003D1DC2" w:rsidRPr="001918C4" w:rsidRDefault="003D1DC2" w:rsidP="002A74E8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  <w:p w:rsidR="003D1DC2" w:rsidRPr="00E76CDA" w:rsidRDefault="003D1DC2" w:rsidP="002A74E8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  <w:p w:rsidR="00EB0948" w:rsidRPr="000A5A9D" w:rsidRDefault="003D1DC2" w:rsidP="002A74E8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BA042A5" wp14:editId="4E299D37">
                  <wp:extent cx="1294130" cy="974725"/>
                  <wp:effectExtent l="19050" t="0" r="1270" b="0"/>
                  <wp:docPr id="1" name="Рисунок 0" descr="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130" cy="9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F2" w:rsidRPr="007416DC" w:rsidRDefault="002539F2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Вводит</w:t>
            </w:r>
            <w:r w:rsidRPr="007416D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7416D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ему</w:t>
            </w:r>
            <w:r w:rsidRPr="007416D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анятия</w:t>
            </w:r>
            <w:r w:rsidR="00475003" w:rsidRPr="007416DC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</w:p>
          <w:p w:rsidR="00475003" w:rsidRPr="007416DC" w:rsidRDefault="00475003" w:rsidP="00475003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475003">
              <w:rPr>
                <w:color w:val="000000"/>
                <w:sz w:val="28"/>
                <w:szCs w:val="28"/>
                <w:lang w:val="en-US"/>
              </w:rPr>
              <w:t>Good</w:t>
            </w:r>
            <w:r w:rsidRPr="007416D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475003">
              <w:rPr>
                <w:color w:val="000000"/>
                <w:sz w:val="28"/>
                <w:szCs w:val="28"/>
                <w:lang w:val="en-US"/>
              </w:rPr>
              <w:t>morning</w:t>
            </w:r>
            <w:r w:rsidRPr="007416DC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475003">
              <w:rPr>
                <w:color w:val="000000"/>
                <w:sz w:val="28"/>
                <w:szCs w:val="28"/>
                <w:lang w:val="en-US"/>
              </w:rPr>
              <w:t>children</w:t>
            </w:r>
            <w:r w:rsidRPr="007416DC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Pr="00475003">
              <w:rPr>
                <w:color w:val="000000"/>
                <w:sz w:val="28"/>
                <w:szCs w:val="28"/>
                <w:lang w:val="en-US"/>
              </w:rPr>
              <w:t>Sit</w:t>
            </w:r>
            <w:r w:rsidRPr="007416D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475003">
              <w:rPr>
                <w:color w:val="000000"/>
                <w:sz w:val="28"/>
                <w:szCs w:val="28"/>
                <w:lang w:val="en-US"/>
              </w:rPr>
              <w:t>down</w:t>
            </w:r>
            <w:r w:rsidRPr="007416DC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475003">
              <w:rPr>
                <w:color w:val="000000"/>
                <w:sz w:val="28"/>
                <w:szCs w:val="28"/>
                <w:lang w:val="en-US"/>
              </w:rPr>
              <w:t>please</w:t>
            </w:r>
            <w:r w:rsidRPr="007416DC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B95DB3" w:rsidRPr="007416DC">
              <w:rPr>
                <w:color w:val="000000"/>
                <w:sz w:val="28"/>
                <w:szCs w:val="28"/>
                <w:lang w:val="en-US"/>
              </w:rPr>
              <w:t xml:space="preserve">                        </w:t>
            </w:r>
            <w:r w:rsidRPr="007416D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475003" w:rsidRPr="00475003" w:rsidRDefault="00475003" w:rsidP="003D1DC2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en-US"/>
              </w:rPr>
            </w:pPr>
            <w:r w:rsidRPr="007416DC">
              <w:rPr>
                <w:color w:val="000000"/>
                <w:sz w:val="28"/>
                <w:szCs w:val="28"/>
                <w:lang w:val="en-US"/>
              </w:rPr>
              <w:t>-</w:t>
            </w:r>
            <w:r w:rsidRPr="00475003">
              <w:rPr>
                <w:color w:val="000000"/>
                <w:sz w:val="28"/>
                <w:szCs w:val="28"/>
                <w:lang w:val="en-US"/>
              </w:rPr>
              <w:t>What</w:t>
            </w:r>
            <w:r w:rsidRPr="007416DC">
              <w:rPr>
                <w:color w:val="000000"/>
                <w:sz w:val="28"/>
                <w:szCs w:val="28"/>
                <w:lang w:val="en-US"/>
              </w:rPr>
              <w:t xml:space="preserve">   </w:t>
            </w:r>
            <w:proofErr w:type="gramStart"/>
            <w:r w:rsidRPr="00475003">
              <w:rPr>
                <w:color w:val="000000"/>
                <w:sz w:val="28"/>
                <w:szCs w:val="28"/>
                <w:lang w:val="en-US"/>
              </w:rPr>
              <w:t>day</w:t>
            </w:r>
            <w:r w:rsidRPr="007416DC"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r w:rsidRPr="00475003">
              <w:rPr>
                <w:color w:val="000000"/>
                <w:sz w:val="28"/>
                <w:szCs w:val="28"/>
                <w:lang w:val="en-US"/>
              </w:rPr>
              <w:t>is</w:t>
            </w:r>
            <w:proofErr w:type="gramEnd"/>
            <w:r w:rsidRPr="007416D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475003">
              <w:rPr>
                <w:color w:val="000000"/>
                <w:sz w:val="28"/>
                <w:szCs w:val="28"/>
                <w:lang w:val="en-US"/>
              </w:rPr>
              <w:t>today?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         </w:t>
            </w:r>
            <w:r w:rsidR="00EB0948" w:rsidRPr="00EB0948"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</w:t>
            </w:r>
            <w:r w:rsidRPr="00475003">
              <w:rPr>
                <w:color w:val="000000"/>
                <w:sz w:val="28"/>
                <w:szCs w:val="28"/>
                <w:lang w:val="en-US"/>
              </w:rPr>
              <w:t xml:space="preserve">-What   </w:t>
            </w:r>
            <w:proofErr w:type="gramStart"/>
            <w:r w:rsidRPr="00475003">
              <w:rPr>
                <w:color w:val="000000"/>
                <w:sz w:val="28"/>
                <w:szCs w:val="28"/>
                <w:lang w:val="en-US"/>
              </w:rPr>
              <w:t>date  is</w:t>
            </w:r>
            <w:proofErr w:type="gramEnd"/>
            <w:r w:rsidRPr="00475003">
              <w:rPr>
                <w:color w:val="000000"/>
                <w:sz w:val="28"/>
                <w:szCs w:val="28"/>
                <w:lang w:val="en-US"/>
              </w:rPr>
              <w:t xml:space="preserve">  today?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</w:t>
            </w:r>
            <w:r w:rsidR="00EB0948" w:rsidRPr="00EB094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   </w:t>
            </w:r>
            <w:r w:rsidRPr="00475003">
              <w:rPr>
                <w:color w:val="000000"/>
                <w:sz w:val="28"/>
                <w:szCs w:val="28"/>
                <w:lang w:val="en-US"/>
              </w:rPr>
              <w:t xml:space="preserve">-Who   </w:t>
            </w:r>
            <w:proofErr w:type="gramStart"/>
            <w:r w:rsidRPr="00475003">
              <w:rPr>
                <w:color w:val="000000"/>
                <w:sz w:val="28"/>
                <w:szCs w:val="28"/>
                <w:lang w:val="en-US"/>
              </w:rPr>
              <w:t>is  absent</w:t>
            </w:r>
            <w:proofErr w:type="gramEnd"/>
            <w:r w:rsidRPr="00475003">
              <w:rPr>
                <w:color w:val="000000"/>
                <w:sz w:val="28"/>
                <w:szCs w:val="28"/>
                <w:lang w:val="en-US"/>
              </w:rPr>
              <w:t xml:space="preserve">  today?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                - How are you?   </w:t>
            </w:r>
            <w:r w:rsidR="00EB0948" w:rsidRPr="00E76CD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r w:rsidR="001918C4" w:rsidRPr="00E76CDA"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</w:t>
            </w:r>
            <w:r w:rsidRPr="00475003">
              <w:rPr>
                <w:color w:val="000000"/>
                <w:sz w:val="28"/>
                <w:szCs w:val="28"/>
                <w:lang w:val="en-US"/>
              </w:rPr>
              <w:t xml:space="preserve">- I’m fine, thanks. </w:t>
            </w:r>
          </w:p>
          <w:p w:rsidR="00475003" w:rsidRPr="00E76CDA" w:rsidRDefault="00475003" w:rsidP="00A46BF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475003"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r w:rsidR="000A5A9D">
              <w:rPr>
                <w:color w:val="000000"/>
                <w:sz w:val="28"/>
                <w:szCs w:val="28"/>
                <w:lang w:val="en-US"/>
              </w:rPr>
              <w:t xml:space="preserve">   -  I’m very glad to see you.</w:t>
            </w:r>
            <w:r w:rsidR="000A5A9D" w:rsidRPr="000A5A9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0A5A9D">
              <w:rPr>
                <w:color w:val="000000"/>
                <w:sz w:val="28"/>
                <w:szCs w:val="28"/>
                <w:lang w:val="en-US"/>
              </w:rPr>
              <w:t xml:space="preserve">What season is it now? What season goes next to spring? (Summer) Do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you like summer? Why do you </w:t>
            </w: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like  summer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>? Of</w:t>
            </w:r>
            <w:r w:rsidRPr="0047500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course</w:t>
            </w: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47500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you</w:t>
            </w:r>
            <w:proofErr w:type="gramEnd"/>
            <w:r w:rsidRPr="0047500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are</w:t>
            </w:r>
            <w:r w:rsidRPr="0047500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right</w:t>
            </w:r>
            <w:r w:rsidRPr="00475003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>
              <w:rPr>
                <w:color w:val="000000"/>
                <w:sz w:val="28"/>
                <w:szCs w:val="28"/>
                <w:lang w:val="en-US"/>
              </w:rPr>
              <w:t>Summer</w:t>
            </w:r>
            <w:r w:rsidRPr="00E76CD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is</w:t>
            </w:r>
            <w:r w:rsidRPr="00E76CD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great</w:t>
            </w:r>
            <w:r w:rsidRPr="00E76CDA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We like summer, because the weather is fine and we have </w:t>
            </w:r>
            <w:r w:rsidR="00EB0948">
              <w:rPr>
                <w:color w:val="000000"/>
                <w:sz w:val="28"/>
                <w:szCs w:val="28"/>
                <w:lang w:val="en-US"/>
              </w:rPr>
              <w:t>a lot of interesting things to do!</w:t>
            </w:r>
            <w:r w:rsidR="00EB0948" w:rsidRPr="00EB094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EB0948">
              <w:rPr>
                <w:color w:val="000000"/>
                <w:sz w:val="28"/>
                <w:szCs w:val="28"/>
                <w:lang w:val="en-US"/>
              </w:rPr>
              <w:t>Look at the screen. Do you agree</w:t>
            </w:r>
            <w:r w:rsidR="003D1DC2">
              <w:rPr>
                <w:color w:val="000000"/>
                <w:sz w:val="28"/>
                <w:szCs w:val="28"/>
                <w:lang w:val="en-US"/>
              </w:rPr>
              <w:t xml:space="preserve"> that every season is a reason to play?</w:t>
            </w:r>
            <w:r w:rsidR="00EB094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3D1DC2" w:rsidRPr="007416DC" w:rsidRDefault="003D1DC2" w:rsidP="00475003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What</w:t>
            </w:r>
            <w:r w:rsidRPr="00506004"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en-US"/>
              </w:rPr>
              <w:t>are</w:t>
            </w:r>
            <w:proofErr w:type="gramEnd"/>
            <w:r w:rsidRPr="0050600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506004">
              <w:rPr>
                <w:color w:val="000000"/>
                <w:sz w:val="28"/>
                <w:szCs w:val="28"/>
                <w:lang w:val="en-US"/>
              </w:rPr>
              <w:t xml:space="preserve">we </w:t>
            </w:r>
            <w:r>
              <w:rPr>
                <w:color w:val="000000"/>
                <w:sz w:val="28"/>
                <w:szCs w:val="28"/>
                <w:lang w:val="en-US"/>
              </w:rPr>
              <w:t>going</w:t>
            </w:r>
            <w:r w:rsidRPr="0050600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to</w:t>
            </w:r>
            <w:r w:rsidRPr="0050600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talk</w:t>
            </w:r>
            <w:r w:rsidRPr="0050600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about</w:t>
            </w:r>
            <w:r w:rsidRPr="0050600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today</w:t>
            </w:r>
            <w:r w:rsidRPr="00506004">
              <w:rPr>
                <w:color w:val="000000"/>
                <w:sz w:val="28"/>
                <w:szCs w:val="28"/>
                <w:lang w:val="en-US"/>
              </w:rPr>
              <w:t xml:space="preserve">? </w:t>
            </w:r>
          </w:p>
          <w:p w:rsidR="00C727FB" w:rsidRPr="007416DC" w:rsidRDefault="00C727FB" w:rsidP="00475003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На</w:t>
            </w:r>
            <w:r w:rsidRPr="007416D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лайде</w:t>
            </w:r>
            <w:r w:rsidRPr="007416DC">
              <w:rPr>
                <w:color w:val="000000"/>
                <w:sz w:val="28"/>
                <w:szCs w:val="28"/>
                <w:lang w:val="en-US"/>
              </w:rPr>
              <w:t>:</w:t>
            </w:r>
          </w:p>
          <w:p w:rsidR="00285221" w:rsidRPr="003D1DC2" w:rsidRDefault="003D1DC2" w:rsidP="00475003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* </w:t>
            </w:r>
            <w:r w:rsidR="00285221">
              <w:rPr>
                <w:color w:val="000000"/>
                <w:sz w:val="28"/>
                <w:szCs w:val="28"/>
                <w:lang w:val="en-US"/>
              </w:rPr>
              <w:t xml:space="preserve">talk </w:t>
            </w:r>
            <w:r w:rsidR="00031F88">
              <w:rPr>
                <w:color w:val="000000"/>
                <w:sz w:val="28"/>
                <w:szCs w:val="28"/>
                <w:lang w:val="en-US"/>
              </w:rPr>
              <w:t>about the weather in different seasons</w:t>
            </w:r>
            <w:r w:rsidR="00285221">
              <w:rPr>
                <w:color w:val="000000"/>
                <w:sz w:val="28"/>
                <w:szCs w:val="28"/>
                <w:lang w:val="en-US"/>
              </w:rPr>
              <w:t xml:space="preserve">                             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F6863" w:rsidRPr="004F686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* </w:t>
            </w:r>
            <w:r w:rsidR="00285221">
              <w:rPr>
                <w:color w:val="000000"/>
                <w:sz w:val="28"/>
                <w:szCs w:val="28"/>
                <w:lang w:val="en-US"/>
              </w:rPr>
              <w:t xml:space="preserve">talk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about different </w:t>
            </w: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activities</w:t>
            </w:r>
            <w:r w:rsidR="00285221">
              <w:rPr>
                <w:color w:val="000000"/>
                <w:sz w:val="28"/>
                <w:szCs w:val="28"/>
                <w:lang w:val="en-US"/>
              </w:rPr>
              <w:t xml:space="preserve">                                * </w:t>
            </w:r>
            <w:r w:rsidR="000A61B6" w:rsidRPr="00285221">
              <w:rPr>
                <w:color w:val="000000"/>
                <w:sz w:val="28"/>
                <w:szCs w:val="28"/>
                <w:lang w:val="en-US"/>
              </w:rPr>
              <w:t>listen to the weather forecast</w:t>
            </w:r>
            <w:r w:rsidR="00031F88">
              <w:rPr>
                <w:color w:val="000000"/>
                <w:sz w:val="28"/>
                <w:szCs w:val="28"/>
                <w:lang w:val="en-US"/>
              </w:rPr>
              <w:t xml:space="preserve"> and understand it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F2" w:rsidRPr="007416DC" w:rsidRDefault="003D1DC2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твечают на вопросы учителя.</w:t>
            </w:r>
          </w:p>
          <w:p w:rsidR="00C727FB" w:rsidRPr="007416DC" w:rsidRDefault="00C727FB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  <w:p w:rsidR="00C727FB" w:rsidRPr="007416DC" w:rsidRDefault="00C727FB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  <w:p w:rsidR="00C727FB" w:rsidRPr="007416DC" w:rsidRDefault="00C727FB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  <w:p w:rsidR="00C727FB" w:rsidRPr="007416DC" w:rsidRDefault="00C727FB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  <w:p w:rsidR="00C727FB" w:rsidRPr="007416DC" w:rsidRDefault="00C727FB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  <w:p w:rsidR="00C727FB" w:rsidRPr="007416DC" w:rsidRDefault="00C727FB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  <w:p w:rsidR="00C727FB" w:rsidRPr="007416DC" w:rsidRDefault="00C727FB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  <w:p w:rsidR="00C727FB" w:rsidRPr="007416DC" w:rsidRDefault="00C727FB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  <w:p w:rsidR="00C727FB" w:rsidRPr="007416DC" w:rsidRDefault="00C727FB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  <w:p w:rsidR="00C727FB" w:rsidRPr="007416DC" w:rsidRDefault="00C727FB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  <w:p w:rsidR="00C727FB" w:rsidRPr="007416DC" w:rsidRDefault="00C727FB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  <w:p w:rsidR="00C727FB" w:rsidRPr="007416DC" w:rsidRDefault="00C727FB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  <w:p w:rsidR="00C727FB" w:rsidRPr="007416DC" w:rsidRDefault="00C727FB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  <w:p w:rsidR="00C727FB" w:rsidRPr="007416DC" w:rsidRDefault="00C727FB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  <w:p w:rsidR="00C727FB" w:rsidRPr="007416DC" w:rsidRDefault="00C727FB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  <w:p w:rsidR="00C727FB" w:rsidRPr="00C727FB" w:rsidRDefault="00C727FB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щиеся говорят свои пред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63" w:rsidRDefault="004F6863">
            <w:pPr>
              <w:spacing w:before="100" w:beforeAutospacing="1" w:after="100" w:afterAutospacing="1"/>
              <w:jc w:val="both"/>
              <w:rPr>
                <w:u w:val="single"/>
              </w:rPr>
            </w:pPr>
          </w:p>
          <w:p w:rsidR="004F6863" w:rsidRDefault="004F6863">
            <w:pPr>
              <w:spacing w:before="100" w:beforeAutospacing="1" w:after="100" w:afterAutospacing="1"/>
              <w:jc w:val="both"/>
              <w:rPr>
                <w:u w:val="single"/>
              </w:rPr>
            </w:pPr>
          </w:p>
          <w:p w:rsidR="004F6863" w:rsidRDefault="004F6863">
            <w:pPr>
              <w:spacing w:before="100" w:beforeAutospacing="1" w:after="100" w:afterAutospacing="1"/>
              <w:jc w:val="both"/>
              <w:rPr>
                <w:u w:val="single"/>
              </w:rPr>
            </w:pPr>
          </w:p>
          <w:p w:rsidR="004F6863" w:rsidRDefault="004F6863">
            <w:pPr>
              <w:spacing w:before="100" w:beforeAutospacing="1" w:after="100" w:afterAutospacing="1"/>
              <w:jc w:val="both"/>
              <w:rPr>
                <w:u w:val="single"/>
              </w:rPr>
            </w:pPr>
          </w:p>
          <w:p w:rsidR="004F6863" w:rsidRDefault="004F6863">
            <w:pPr>
              <w:spacing w:before="100" w:beforeAutospacing="1" w:after="100" w:afterAutospacing="1"/>
              <w:jc w:val="both"/>
              <w:rPr>
                <w:u w:val="single"/>
              </w:rPr>
            </w:pPr>
          </w:p>
          <w:p w:rsidR="004F6863" w:rsidRDefault="004F6863">
            <w:pPr>
              <w:spacing w:before="100" w:beforeAutospacing="1" w:after="100" w:afterAutospacing="1"/>
              <w:jc w:val="both"/>
              <w:rPr>
                <w:u w:val="single"/>
              </w:rPr>
            </w:pPr>
          </w:p>
          <w:p w:rsidR="004F6863" w:rsidRDefault="004F6863">
            <w:pPr>
              <w:spacing w:before="100" w:beforeAutospacing="1" w:after="100" w:afterAutospacing="1"/>
              <w:jc w:val="both"/>
              <w:rPr>
                <w:u w:val="single"/>
              </w:rPr>
            </w:pPr>
          </w:p>
          <w:p w:rsidR="004F6863" w:rsidRDefault="004F6863">
            <w:pPr>
              <w:spacing w:before="100" w:beforeAutospacing="1" w:after="100" w:afterAutospacing="1"/>
              <w:jc w:val="both"/>
              <w:rPr>
                <w:u w:val="single"/>
              </w:rPr>
            </w:pPr>
          </w:p>
          <w:p w:rsidR="004F6863" w:rsidRDefault="004F6863">
            <w:pPr>
              <w:spacing w:before="100" w:beforeAutospacing="1" w:after="100" w:afterAutospacing="1"/>
              <w:jc w:val="both"/>
              <w:rPr>
                <w:u w:val="single"/>
              </w:rPr>
            </w:pPr>
          </w:p>
          <w:p w:rsidR="004F6863" w:rsidRDefault="004F6863">
            <w:pPr>
              <w:spacing w:before="100" w:beforeAutospacing="1" w:after="100" w:afterAutospacing="1"/>
              <w:jc w:val="both"/>
              <w:rPr>
                <w:u w:val="single"/>
              </w:rPr>
            </w:pPr>
          </w:p>
          <w:p w:rsidR="004F6863" w:rsidRDefault="004F6863">
            <w:pPr>
              <w:spacing w:before="100" w:beforeAutospacing="1" w:after="100" w:afterAutospacing="1"/>
              <w:jc w:val="both"/>
              <w:rPr>
                <w:u w:val="single"/>
              </w:rPr>
            </w:pPr>
          </w:p>
          <w:p w:rsidR="004F6863" w:rsidRDefault="004F6863">
            <w:pPr>
              <w:spacing w:before="100" w:beforeAutospacing="1" w:after="100" w:afterAutospacing="1"/>
              <w:jc w:val="both"/>
              <w:rPr>
                <w:u w:val="single"/>
              </w:rPr>
            </w:pPr>
          </w:p>
          <w:p w:rsidR="004F6863" w:rsidRDefault="004F6863">
            <w:pPr>
              <w:spacing w:before="100" w:beforeAutospacing="1" w:after="100" w:afterAutospacing="1"/>
              <w:jc w:val="both"/>
              <w:rPr>
                <w:u w:val="single"/>
              </w:rPr>
            </w:pPr>
          </w:p>
          <w:p w:rsidR="004F6863" w:rsidRDefault="004F6863">
            <w:pPr>
              <w:spacing w:before="100" w:beforeAutospacing="1" w:after="100" w:afterAutospacing="1"/>
              <w:jc w:val="both"/>
              <w:rPr>
                <w:u w:val="single"/>
              </w:rPr>
            </w:pPr>
          </w:p>
          <w:p w:rsidR="004F6863" w:rsidRDefault="004F6863">
            <w:pPr>
              <w:spacing w:before="100" w:beforeAutospacing="1" w:after="100" w:afterAutospacing="1"/>
              <w:jc w:val="both"/>
              <w:rPr>
                <w:u w:val="single"/>
              </w:rPr>
            </w:pPr>
          </w:p>
          <w:p w:rsidR="004F6863" w:rsidRPr="000A5A9D" w:rsidRDefault="000A5A9D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0A5A9D">
              <w:rPr>
                <w:sz w:val="28"/>
                <w:szCs w:val="28"/>
                <w:u w:val="single"/>
              </w:rPr>
              <w:t xml:space="preserve">Личностные: </w:t>
            </w:r>
            <w:r w:rsidRPr="000A5A9D">
              <w:rPr>
                <w:sz w:val="28"/>
                <w:szCs w:val="28"/>
              </w:rPr>
              <w:t>формирование мотивации</w:t>
            </w:r>
          </w:p>
          <w:p w:rsidR="000A5A9D" w:rsidRPr="00E65329" w:rsidRDefault="00DF374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u w:val="single"/>
              </w:rPr>
              <w:t>Коммуникатив</w:t>
            </w:r>
            <w:r w:rsidR="004F6863" w:rsidRPr="00A46BF9">
              <w:rPr>
                <w:sz w:val="28"/>
                <w:szCs w:val="28"/>
                <w:u w:val="single"/>
              </w:rPr>
              <w:t>ные</w:t>
            </w:r>
            <w:r w:rsidR="004F6863" w:rsidRPr="00A46BF9">
              <w:rPr>
                <w:sz w:val="28"/>
                <w:szCs w:val="28"/>
              </w:rPr>
              <w:t xml:space="preserve">: планирование учебного </w:t>
            </w:r>
            <w:r w:rsidR="00C727FB" w:rsidRPr="00A46BF9">
              <w:rPr>
                <w:sz w:val="28"/>
                <w:szCs w:val="28"/>
              </w:rPr>
              <w:t>сотрудничес</w:t>
            </w:r>
            <w:r w:rsidR="00C727FB">
              <w:rPr>
                <w:sz w:val="28"/>
                <w:szCs w:val="28"/>
              </w:rPr>
              <w:t>т</w:t>
            </w:r>
            <w:r w:rsidR="00C727FB" w:rsidRPr="00A46BF9">
              <w:rPr>
                <w:sz w:val="28"/>
                <w:szCs w:val="28"/>
              </w:rPr>
              <w:t>ва</w:t>
            </w:r>
            <w:r w:rsidR="004F6863" w:rsidRPr="00A46BF9">
              <w:rPr>
                <w:sz w:val="28"/>
                <w:szCs w:val="28"/>
              </w:rPr>
              <w:t xml:space="preserve"> с учителем и сверстниками</w:t>
            </w:r>
            <w:r w:rsidR="004F6863" w:rsidRPr="00A46BF9">
              <w:rPr>
                <w:sz w:val="28"/>
                <w:szCs w:val="28"/>
                <w:u w:val="single"/>
              </w:rPr>
              <w:t>; Регулятивны</w:t>
            </w:r>
            <w:r w:rsidR="008512A9">
              <w:rPr>
                <w:sz w:val="28"/>
                <w:szCs w:val="28"/>
                <w:u w:val="single"/>
              </w:rPr>
              <w:t>е</w:t>
            </w:r>
            <w:r w:rsidR="004F6863" w:rsidRPr="00A46BF9">
              <w:rPr>
                <w:sz w:val="28"/>
                <w:szCs w:val="28"/>
              </w:rPr>
              <w:t xml:space="preserve">:  </w:t>
            </w:r>
            <w:r w:rsidR="008512A9">
              <w:rPr>
                <w:sz w:val="28"/>
                <w:szCs w:val="28"/>
              </w:rPr>
              <w:t xml:space="preserve">   </w:t>
            </w:r>
            <w:r w:rsidR="004F6863" w:rsidRPr="00A46BF9">
              <w:rPr>
                <w:sz w:val="28"/>
                <w:szCs w:val="28"/>
              </w:rPr>
              <w:t xml:space="preserve"> </w:t>
            </w:r>
            <w:r w:rsidR="00A46BF9">
              <w:rPr>
                <w:sz w:val="28"/>
                <w:szCs w:val="28"/>
              </w:rPr>
              <w:t xml:space="preserve">    </w:t>
            </w:r>
            <w:r w:rsidR="004F6863" w:rsidRPr="00A46BF9">
              <w:rPr>
                <w:sz w:val="28"/>
                <w:szCs w:val="28"/>
              </w:rPr>
              <w:t>целеполагание, планирование</w:t>
            </w:r>
            <w:r w:rsidR="00B95DB3">
              <w:rPr>
                <w:sz w:val="28"/>
                <w:szCs w:val="28"/>
              </w:rPr>
              <w:t>.</w:t>
            </w:r>
            <w:bookmarkStart w:id="0" w:name="_GoBack"/>
            <w:bookmarkEnd w:id="0"/>
            <w:proofErr w:type="gramEnd"/>
          </w:p>
        </w:tc>
      </w:tr>
      <w:tr w:rsidR="002539F2" w:rsidTr="00644E2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F2" w:rsidRPr="003D1DC2" w:rsidRDefault="002539F2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D1DC2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F2" w:rsidRDefault="002539F2" w:rsidP="00A46BF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ктуализация</w:t>
            </w:r>
            <w:r w:rsidRPr="003D1D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ний</w:t>
            </w:r>
            <w:r w:rsidRPr="003D1DC2">
              <w:rPr>
                <w:sz w:val="28"/>
                <w:szCs w:val="28"/>
              </w:rPr>
              <w:t xml:space="preserve"> </w:t>
            </w:r>
          </w:p>
          <w:p w:rsidR="00A46BF9" w:rsidRPr="00A46BF9" w:rsidRDefault="00A46BF9" w:rsidP="00A46BF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46BF9">
              <w:rPr>
                <w:color w:val="000000"/>
                <w:sz w:val="28"/>
                <w:szCs w:val="28"/>
              </w:rPr>
              <w:object w:dxaOrig="7216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5pt;height:77pt" o:ole="">
                  <v:imagedata r:id="rId8" o:title=""/>
                </v:shape>
                <o:OLEObject Type="Embed" ProgID="PowerPoint.Slide.12" ShapeID="_x0000_i1025" DrawAspect="Content" ObjectID="_1684672865" r:id="rId9"/>
              </w:objec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F2" w:rsidRPr="00A46BF9" w:rsidRDefault="00A46BF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ead the words and organize the activities in two categories</w:t>
            </w:r>
            <w:r w:rsidRPr="00A46BF9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</w:p>
          <w:p w:rsidR="00A46BF9" w:rsidRDefault="00A46BF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76CDA">
              <w:rPr>
                <w:color w:val="000000"/>
                <w:sz w:val="28"/>
                <w:szCs w:val="28"/>
                <w:lang w:val="en-US"/>
              </w:rPr>
              <w:t>*</w:t>
            </w:r>
            <w:r>
              <w:rPr>
                <w:color w:val="000000"/>
                <w:sz w:val="28"/>
                <w:szCs w:val="28"/>
                <w:lang w:val="en-US"/>
              </w:rPr>
              <w:t>I like doing</w:t>
            </w:r>
          </w:p>
          <w:p w:rsidR="00A46BF9" w:rsidRPr="007416DC" w:rsidRDefault="00A46BF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*I don't like doing</w:t>
            </w:r>
          </w:p>
          <w:p w:rsidR="00C727FB" w:rsidRPr="00644E2A" w:rsidRDefault="00C727FB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ork in pairs.</w:t>
            </w:r>
          </w:p>
          <w:p w:rsidR="00E8157A" w:rsidRPr="00E8157A" w:rsidRDefault="00E8157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OK</w:t>
            </w:r>
            <w:r w:rsidRPr="00D27D4F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>
              <w:rPr>
                <w:color w:val="000000"/>
                <w:sz w:val="28"/>
                <w:szCs w:val="28"/>
                <w:lang w:val="en-US"/>
              </w:rPr>
              <w:t>I see, you like swimming, sunbathing, going camping. But is the weather always fine?</w:t>
            </w:r>
          </w:p>
          <w:p w:rsidR="007416DC" w:rsidRPr="00644E2A" w:rsidRDefault="007416D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Учитель</w:t>
            </w:r>
            <w:r w:rsidRPr="00644E2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здает</w:t>
            </w:r>
            <w:r w:rsidRPr="00644E2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арточки</w:t>
            </w:r>
            <w:r w:rsidRPr="00644E2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644E2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аданием</w:t>
            </w:r>
          </w:p>
          <w:p w:rsidR="007416DC" w:rsidRPr="007416DC" w:rsidRDefault="007416DC" w:rsidP="007416D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atch the word and the translation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F2" w:rsidRPr="00644E2A" w:rsidRDefault="00D27D4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539F2">
              <w:rPr>
                <w:sz w:val="28"/>
                <w:szCs w:val="28"/>
              </w:rPr>
              <w:t>аполняют</w:t>
            </w:r>
            <w:r w:rsidR="002539F2" w:rsidRPr="00475003">
              <w:rPr>
                <w:sz w:val="28"/>
                <w:szCs w:val="28"/>
              </w:rPr>
              <w:t xml:space="preserve"> </w:t>
            </w:r>
            <w:r w:rsidR="002539F2">
              <w:rPr>
                <w:sz w:val="28"/>
                <w:szCs w:val="28"/>
              </w:rPr>
              <w:t>таблиц</w:t>
            </w:r>
            <w:r w:rsidR="00A46BF9">
              <w:rPr>
                <w:sz w:val="28"/>
                <w:szCs w:val="28"/>
                <w:lang w:val="en-US"/>
              </w:rPr>
              <w:t>y</w:t>
            </w:r>
            <w:r w:rsidR="00A46BF9" w:rsidRPr="00A46BF9">
              <w:rPr>
                <w:sz w:val="28"/>
                <w:szCs w:val="28"/>
              </w:rPr>
              <w:t xml:space="preserve"> </w:t>
            </w:r>
            <w:r w:rsidR="00A46BF9">
              <w:rPr>
                <w:sz w:val="28"/>
                <w:szCs w:val="28"/>
              </w:rPr>
              <w:t xml:space="preserve">в тетради. Обсуждают </w:t>
            </w:r>
            <w:r w:rsidR="00C51E73">
              <w:rPr>
                <w:sz w:val="28"/>
                <w:szCs w:val="28"/>
              </w:rPr>
              <w:t xml:space="preserve">в парах по образцу. </w:t>
            </w:r>
          </w:p>
          <w:p w:rsidR="007416DC" w:rsidRPr="00644E2A" w:rsidRDefault="007416D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7416DC" w:rsidRPr="00644E2A" w:rsidRDefault="007416D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7416DC" w:rsidRPr="00644E2A" w:rsidRDefault="007416D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7416DC" w:rsidRDefault="007416D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в парах соединяют слово с переводом</w:t>
            </w:r>
          </w:p>
          <w:p w:rsidR="00726650" w:rsidRDefault="0072665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ем меняются листами и проверяют друг друга.</w:t>
            </w:r>
          </w:p>
          <w:p w:rsidR="00E8157A" w:rsidRPr="007416DC" w:rsidRDefault="00E8157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F2" w:rsidRDefault="00A46BF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ознаватель</w:t>
            </w:r>
            <w:r w:rsidR="00DF374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: умение строить высказывание по образцу</w:t>
            </w:r>
          </w:p>
          <w:p w:rsidR="007416DC" w:rsidRDefault="007416D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улятивные: самоконтроль, </w:t>
            </w:r>
            <w:proofErr w:type="spellStart"/>
            <w:r>
              <w:rPr>
                <w:color w:val="000000"/>
                <w:sz w:val="28"/>
                <w:szCs w:val="28"/>
              </w:rPr>
              <w:t>самокоррекция</w:t>
            </w:r>
            <w:proofErr w:type="spellEnd"/>
          </w:p>
          <w:p w:rsidR="007416DC" w:rsidRPr="00A46BF9" w:rsidRDefault="007416D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икативные: планирование учебного сотрудничества</w:t>
            </w:r>
          </w:p>
        </w:tc>
      </w:tr>
      <w:tr w:rsidR="002539F2" w:rsidTr="00644E2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F2" w:rsidRPr="00A46BF9" w:rsidRDefault="002539F2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A46BF9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DC" w:rsidRDefault="007416D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ичное закрепление лексики</w:t>
            </w:r>
          </w:p>
          <w:p w:rsidR="004854B9" w:rsidRPr="007416DC" w:rsidRDefault="004854B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. 114 №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7A" w:rsidRDefault="00E8157A" w:rsidP="00E8157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Pr="00002C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рганизует самостоятельную работу с учебником.</w:t>
            </w:r>
          </w:p>
          <w:p w:rsidR="004854B9" w:rsidRPr="004854B9" w:rsidRDefault="00E8157A" w:rsidP="00E8157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Open</w:t>
            </w:r>
            <w:r w:rsidRPr="00E76CD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your</w:t>
            </w:r>
            <w:r w:rsidRPr="00E76CD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books</w:t>
            </w:r>
            <w:r w:rsidRPr="00E76CDA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page</w:t>
            </w:r>
            <w:r w:rsidRPr="00E76CDA">
              <w:rPr>
                <w:color w:val="000000"/>
                <w:sz w:val="28"/>
                <w:szCs w:val="28"/>
                <w:lang w:val="en-US"/>
              </w:rPr>
              <w:t xml:space="preserve"> 114, </w:t>
            </w:r>
            <w:r>
              <w:rPr>
                <w:color w:val="000000"/>
                <w:sz w:val="28"/>
                <w:szCs w:val="28"/>
                <w:lang w:val="en-US"/>
              </w:rPr>
              <w:t>exercise</w:t>
            </w:r>
            <w:r w:rsidRPr="00E76CDA">
              <w:rPr>
                <w:color w:val="000000"/>
                <w:sz w:val="28"/>
                <w:szCs w:val="28"/>
                <w:lang w:val="en-US"/>
              </w:rPr>
              <w:t xml:space="preserve"> 1. </w:t>
            </w:r>
            <w:r>
              <w:rPr>
                <w:color w:val="000000"/>
                <w:sz w:val="28"/>
                <w:szCs w:val="28"/>
                <w:lang w:val="en-US"/>
              </w:rPr>
              <w:t>Match the weather words with the pictures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72" w:rsidRPr="00484472" w:rsidRDefault="002F0779" w:rsidP="002F077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оотносят прилагательные с картин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DA" w:rsidRPr="00285221" w:rsidRDefault="002F0779" w:rsidP="00285221">
            <w:pPr>
              <w:rPr>
                <w:rStyle w:val="a3"/>
                <w:sz w:val="28"/>
                <w:szCs w:val="28"/>
              </w:rPr>
            </w:pPr>
            <w:r w:rsidRPr="00DC6FD8">
              <w:rPr>
                <w:sz w:val="28"/>
                <w:szCs w:val="28"/>
                <w:u w:val="single"/>
              </w:rPr>
              <w:t>Регулятивные</w:t>
            </w:r>
            <w:r w:rsidRPr="00DC6FD8">
              <w:rPr>
                <w:sz w:val="28"/>
                <w:szCs w:val="28"/>
              </w:rPr>
              <w:t>: навыки самоконтроля.</w:t>
            </w:r>
          </w:p>
        </w:tc>
      </w:tr>
      <w:tr w:rsidR="004854B9" w:rsidTr="00644E2A">
        <w:trPr>
          <w:trHeight w:val="409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4B9" w:rsidRDefault="004854B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4B9" w:rsidRDefault="004854B9" w:rsidP="004854B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нировка в употреблении в речи</w:t>
            </w:r>
          </w:p>
          <w:p w:rsidR="004854B9" w:rsidRDefault="004854B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</w:t>
            </w:r>
            <w:proofErr w:type="spellStart"/>
            <w:r>
              <w:rPr>
                <w:color w:val="000000"/>
                <w:sz w:val="28"/>
                <w:szCs w:val="28"/>
              </w:rPr>
              <w:t>Ст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14 № 2. </w:t>
            </w:r>
          </w:p>
          <w:p w:rsidR="004854B9" w:rsidRDefault="004854B9" w:rsidP="005652C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7D3C91">
              <w:rPr>
                <w:color w:val="000000"/>
                <w:sz w:val="28"/>
                <w:szCs w:val="28"/>
              </w:rPr>
              <w:object w:dxaOrig="2490" w:dyaOrig="810" w14:anchorId="0AB5F34E">
                <v:shape id="_x0000_i1026" type="#_x0000_t75" style="width:103pt;height:33.5pt" o:ole="">
                  <v:imagedata r:id="rId10" o:title=""/>
                </v:shape>
                <o:OLEObject Type="Embed" ProgID="Package" ShapeID="_x0000_i1026" DrawAspect="Content" ObjectID="_1684672866" r:id="rId11"/>
              </w:object>
            </w:r>
            <w:r w:rsidRPr="00E02156">
              <w:rPr>
                <w:color w:val="000000"/>
                <w:sz w:val="28"/>
                <w:szCs w:val="28"/>
              </w:rPr>
              <w:object w:dxaOrig="7216" w:dyaOrig="5390">
                <v:shape id="_x0000_i1027" type="#_x0000_t75" style="width:102.5pt;height:77pt" o:ole="">
                  <v:imagedata r:id="rId12" o:title=""/>
                </v:shape>
                <o:OLEObject Type="Embed" ProgID="PowerPoint.Slide.12" ShapeID="_x0000_i1027" DrawAspect="Content" ObjectID="_1684672867" r:id="rId13"/>
              </w:objec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4B9" w:rsidRPr="00644E2A" w:rsidRDefault="004854B9" w:rsidP="004854B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ует работу над произношением. </w:t>
            </w:r>
          </w:p>
          <w:p w:rsidR="004854B9" w:rsidRDefault="004854B9" w:rsidP="00921892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isten</w:t>
            </w:r>
            <w:r w:rsidRPr="00DC6FD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and</w:t>
            </w:r>
            <w:r w:rsidRPr="00DC6FD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repeat</w:t>
            </w:r>
            <w:r w:rsidRPr="00DC6FD8">
              <w:rPr>
                <w:color w:val="000000"/>
                <w:sz w:val="28"/>
                <w:szCs w:val="28"/>
              </w:rPr>
              <w:t xml:space="preserve">. </w:t>
            </w:r>
          </w:p>
          <w:p w:rsidR="004854B9" w:rsidRDefault="004854B9" w:rsidP="00921892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  <w:p w:rsidR="004854B9" w:rsidRDefault="004854B9" w:rsidP="00921892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  <w:p w:rsidR="004854B9" w:rsidRPr="00E76CDA" w:rsidRDefault="004854B9" w:rsidP="004854B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ует фронтальную работу с слайдами 5, 6, 7</w:t>
            </w:r>
            <w:r w:rsidRPr="00C621EE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8</w:t>
            </w:r>
            <w:r w:rsidRPr="00C621EE">
              <w:rPr>
                <w:color w:val="000000"/>
                <w:sz w:val="28"/>
                <w:szCs w:val="28"/>
              </w:rPr>
              <w:t>, 9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4854B9" w:rsidRPr="00644E2A" w:rsidRDefault="004854B9" w:rsidP="004854B9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ook at the pictures. What is the weather like?</w:t>
            </w:r>
          </w:p>
          <w:p w:rsidR="004F2A59" w:rsidRPr="00E76CDA" w:rsidRDefault="004F2A59" w:rsidP="004F2A5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Организует</w:t>
            </w:r>
            <w:r w:rsidRPr="00E76CD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амостоятельную</w:t>
            </w:r>
            <w:r w:rsidRPr="00E76CD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боту</w:t>
            </w:r>
            <w:r w:rsidRPr="00E76CDA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</w:p>
          <w:p w:rsidR="004F2A59" w:rsidRDefault="004F2A59" w:rsidP="004F2A5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s</w:t>
            </w:r>
            <w:r w:rsidRPr="00E76CD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it</w:t>
            </w:r>
            <w:r w:rsidRPr="00E76CD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warm</w:t>
            </w:r>
            <w:r w:rsidRPr="00E76CD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all</w:t>
            </w:r>
            <w:r w:rsidRPr="00E76CD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spring</w:t>
            </w:r>
            <w:r w:rsidRPr="00E76CD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long</w:t>
            </w:r>
            <w:r w:rsidRPr="00E76CDA">
              <w:rPr>
                <w:color w:val="000000"/>
                <w:sz w:val="28"/>
                <w:szCs w:val="28"/>
                <w:lang w:val="en-US"/>
              </w:rPr>
              <w:t xml:space="preserve">?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No, it's warm in May, but it's rather cold in March. </w:t>
            </w:r>
          </w:p>
          <w:p w:rsidR="004F2A59" w:rsidRPr="004F2A59" w:rsidRDefault="004F2A59" w:rsidP="004F2A59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o you remember all the months of the year?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4B9" w:rsidRDefault="004854B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носят прилагательные с картинками. </w:t>
            </w:r>
          </w:p>
          <w:p w:rsidR="004854B9" w:rsidRDefault="004854B9" w:rsidP="00DC6F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ют диктора, повторяют за диктором с опорой на учебник. </w:t>
            </w:r>
          </w:p>
          <w:p w:rsidR="004854B9" w:rsidRDefault="004854B9" w:rsidP="004854B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ментирует слайды по образцу: </w:t>
            </w:r>
          </w:p>
          <w:p w:rsidR="004854B9" w:rsidRPr="004854B9" w:rsidRDefault="004854B9" w:rsidP="004854B9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t</w:t>
            </w:r>
            <w:r w:rsidRPr="00644E2A">
              <w:rPr>
                <w:color w:val="000000"/>
                <w:sz w:val="28"/>
                <w:szCs w:val="28"/>
              </w:rPr>
              <w:t>'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Pr="00644E2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autumn</w:t>
            </w:r>
            <w:r w:rsidRPr="00644E2A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  <w:lang w:val="en-US"/>
              </w:rPr>
              <w:t>It</w:t>
            </w:r>
            <w:r w:rsidRPr="00E76CDA">
              <w:rPr>
                <w:color w:val="000000"/>
                <w:sz w:val="28"/>
                <w:szCs w:val="28"/>
                <w:lang w:val="en-US"/>
              </w:rPr>
              <w:t>'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Pr="00E76CD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wet</w:t>
            </w:r>
            <w:r w:rsidRPr="00E76CDA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windy</w:t>
            </w:r>
            <w:r w:rsidRPr="00E76CD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and</w:t>
            </w:r>
            <w:r w:rsidRPr="00E76CD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foggy</w:t>
            </w:r>
            <w:r w:rsidRPr="00E76CDA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but</w:t>
            </w:r>
            <w:r w:rsidRPr="00E76CD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Pr="00E76CD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like</w:t>
            </w:r>
            <w:r w:rsidRPr="00E76CD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it</w:t>
            </w:r>
            <w:r w:rsidRPr="00E76CDA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B9" w:rsidRDefault="004854B9" w:rsidP="00DC6F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6FD8">
              <w:rPr>
                <w:sz w:val="28"/>
                <w:szCs w:val="28"/>
                <w:u w:val="single"/>
              </w:rPr>
              <w:t>Регулятивные</w:t>
            </w:r>
            <w:r w:rsidRPr="00DC6FD8">
              <w:rPr>
                <w:sz w:val="28"/>
                <w:szCs w:val="28"/>
              </w:rPr>
              <w:t>: навыки самоконтроля</w:t>
            </w:r>
            <w:r>
              <w:rPr>
                <w:sz w:val="28"/>
                <w:szCs w:val="28"/>
              </w:rPr>
              <w:t>.</w:t>
            </w:r>
          </w:p>
          <w:p w:rsidR="004854B9" w:rsidRPr="00B95DB3" w:rsidRDefault="004854B9" w:rsidP="00DC6F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proofErr w:type="gramStart"/>
            <w:r w:rsidRPr="001C45BA">
              <w:rPr>
                <w:sz w:val="28"/>
                <w:szCs w:val="28"/>
                <w:u w:val="single"/>
              </w:rPr>
              <w:t>Познаватель</w:t>
            </w:r>
            <w:r>
              <w:rPr>
                <w:sz w:val="28"/>
                <w:szCs w:val="28"/>
                <w:u w:val="single"/>
              </w:rPr>
              <w:t>-</w:t>
            </w:r>
            <w:r w:rsidRPr="001C45BA">
              <w:rPr>
                <w:sz w:val="28"/>
                <w:szCs w:val="28"/>
                <w:u w:val="single"/>
              </w:rPr>
              <w:t>ные</w:t>
            </w:r>
            <w:proofErr w:type="spellEnd"/>
            <w:proofErr w:type="gramEnd"/>
            <w:r w:rsidRPr="001C45BA">
              <w:rPr>
                <w:sz w:val="28"/>
                <w:szCs w:val="28"/>
              </w:rPr>
              <w:t xml:space="preserve">:  </w:t>
            </w:r>
            <w:r>
              <w:rPr>
                <w:sz w:val="28"/>
                <w:szCs w:val="28"/>
              </w:rPr>
              <w:t xml:space="preserve">умение осознанно </w:t>
            </w:r>
            <w:r w:rsidRPr="001C45BA">
              <w:rPr>
                <w:sz w:val="28"/>
                <w:szCs w:val="28"/>
              </w:rPr>
              <w:t xml:space="preserve"> строить речевое высказывание</w:t>
            </w:r>
          </w:p>
        </w:tc>
      </w:tr>
      <w:tr w:rsidR="002539F2" w:rsidRPr="004F2A59" w:rsidTr="00644E2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F2" w:rsidRPr="008048B8" w:rsidRDefault="002539F2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8048B8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59" w:rsidRDefault="004F2A59" w:rsidP="004F2A5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ирование лексических навыков. </w:t>
            </w:r>
          </w:p>
          <w:p w:rsidR="004F2A59" w:rsidRDefault="004F2A59" w:rsidP="004F2A5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3. </w:t>
            </w:r>
            <w:proofErr w:type="spellStart"/>
            <w:r>
              <w:rPr>
                <w:color w:val="000000"/>
                <w:sz w:val="28"/>
                <w:szCs w:val="28"/>
              </w:rPr>
              <w:t>ст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14.   </w:t>
            </w:r>
          </w:p>
          <w:p w:rsidR="00B062AE" w:rsidRPr="00B062AE" w:rsidRDefault="004F2A59" w:rsidP="004F2A5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7D3C91">
              <w:rPr>
                <w:color w:val="000000"/>
                <w:sz w:val="28"/>
                <w:szCs w:val="28"/>
              </w:rPr>
              <w:object w:dxaOrig="7216" w:dyaOrig="5390">
                <v:shape id="_x0000_i1028" type="#_x0000_t75" style="width:102.5pt;height:77pt" o:ole="">
                  <v:imagedata r:id="rId14" o:title=""/>
                </v:shape>
                <o:OLEObject Type="Embed" ProgID="PowerPoint.Slide.12" ShapeID="_x0000_i1028" DrawAspect="Content" ObjectID="_1684672868" r:id="rId15"/>
              </w:objec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59" w:rsidRPr="004F2A59" w:rsidRDefault="00002CE6" w:rsidP="004F2A5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4F2A59">
              <w:rPr>
                <w:color w:val="000000"/>
                <w:sz w:val="28"/>
                <w:szCs w:val="28"/>
              </w:rPr>
              <w:t xml:space="preserve"> </w:t>
            </w:r>
            <w:r w:rsidR="004F2A59">
              <w:rPr>
                <w:color w:val="000000"/>
                <w:sz w:val="28"/>
                <w:szCs w:val="28"/>
                <w:lang w:val="en-US"/>
              </w:rPr>
              <w:t>Look</w:t>
            </w:r>
            <w:r w:rsidR="004F2A59" w:rsidRPr="00644E2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F2A59">
              <w:rPr>
                <w:color w:val="000000"/>
                <w:sz w:val="28"/>
                <w:szCs w:val="28"/>
                <w:lang w:val="en-US"/>
              </w:rPr>
              <w:t>at</w:t>
            </w:r>
            <w:r w:rsidR="004F2A59" w:rsidRPr="00644E2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F2A59">
              <w:rPr>
                <w:color w:val="000000"/>
                <w:sz w:val="28"/>
                <w:szCs w:val="28"/>
                <w:lang w:val="en-US"/>
              </w:rPr>
              <w:t>the</w:t>
            </w:r>
            <w:r w:rsidR="004F2A59" w:rsidRPr="00644E2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F2A59">
              <w:rPr>
                <w:color w:val="000000"/>
                <w:sz w:val="28"/>
                <w:szCs w:val="28"/>
                <w:lang w:val="en-US"/>
              </w:rPr>
              <w:t>months</w:t>
            </w:r>
            <w:r w:rsidR="004F2A59" w:rsidRPr="00644E2A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4F2A59">
              <w:rPr>
                <w:color w:val="000000"/>
                <w:sz w:val="28"/>
                <w:szCs w:val="28"/>
                <w:lang w:val="en-US"/>
              </w:rPr>
              <w:t xml:space="preserve">Then close your books and write them in the correct order in four columns: Winter, Spring, Summer, </w:t>
            </w:r>
            <w:proofErr w:type="gramStart"/>
            <w:r w:rsidR="004F2A59">
              <w:rPr>
                <w:color w:val="000000"/>
                <w:sz w:val="28"/>
                <w:szCs w:val="28"/>
                <w:lang w:val="en-US"/>
              </w:rPr>
              <w:t>Autumn</w:t>
            </w:r>
            <w:proofErr w:type="gramEnd"/>
            <w:r w:rsidR="004F2A59">
              <w:rPr>
                <w:color w:val="000000"/>
                <w:sz w:val="28"/>
                <w:szCs w:val="28"/>
                <w:lang w:val="en-US"/>
              </w:rPr>
              <w:t>.</w:t>
            </w:r>
          </w:p>
          <w:p w:rsidR="004F2A59" w:rsidRPr="004F2A59" w:rsidRDefault="004F2A59" w:rsidP="004F2A5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стоятельно распределяют месяца в таблице и затем сверяют со слайдом</w:t>
            </w:r>
          </w:p>
          <w:p w:rsidR="00002CE6" w:rsidRPr="004F2A59" w:rsidRDefault="00002CE6" w:rsidP="004F2A5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A" w:rsidRPr="004F2A59" w:rsidRDefault="001C45BA">
            <w:pPr>
              <w:spacing w:before="100" w:beforeAutospacing="1" w:after="100" w:afterAutospacing="1"/>
              <w:jc w:val="both"/>
              <w:rPr>
                <w:rStyle w:val="a3"/>
                <w:sz w:val="28"/>
                <w:szCs w:val="28"/>
              </w:rPr>
            </w:pPr>
            <w:r w:rsidRPr="00644E2A">
              <w:rPr>
                <w:color w:val="000000"/>
                <w:sz w:val="28"/>
                <w:szCs w:val="28"/>
              </w:rPr>
              <w:t xml:space="preserve"> </w:t>
            </w:r>
            <w:r w:rsidR="004F2A59">
              <w:rPr>
                <w:color w:val="000000"/>
                <w:sz w:val="28"/>
                <w:szCs w:val="28"/>
              </w:rPr>
              <w:t>Повторяют</w:t>
            </w:r>
            <w:r w:rsidR="004F2A59" w:rsidRPr="00644E2A">
              <w:rPr>
                <w:color w:val="000000"/>
                <w:sz w:val="28"/>
                <w:szCs w:val="28"/>
              </w:rPr>
              <w:t xml:space="preserve"> </w:t>
            </w:r>
            <w:r w:rsidR="004F2A59">
              <w:rPr>
                <w:color w:val="000000"/>
                <w:sz w:val="28"/>
                <w:szCs w:val="28"/>
              </w:rPr>
              <w:t>названия</w:t>
            </w:r>
            <w:r w:rsidR="004F2A59" w:rsidRPr="00644E2A">
              <w:rPr>
                <w:color w:val="000000"/>
                <w:sz w:val="28"/>
                <w:szCs w:val="28"/>
              </w:rPr>
              <w:t xml:space="preserve"> </w:t>
            </w:r>
            <w:r w:rsidR="004F2A59">
              <w:rPr>
                <w:color w:val="000000"/>
                <w:sz w:val="28"/>
                <w:szCs w:val="28"/>
              </w:rPr>
              <w:t>месяцев</w:t>
            </w:r>
            <w:r w:rsidR="004F2A59" w:rsidRPr="00644E2A">
              <w:rPr>
                <w:color w:val="000000"/>
                <w:sz w:val="28"/>
                <w:szCs w:val="28"/>
              </w:rPr>
              <w:t xml:space="preserve">. </w:t>
            </w:r>
            <w:r w:rsidR="004F2A59">
              <w:rPr>
                <w:color w:val="000000"/>
                <w:sz w:val="28"/>
                <w:szCs w:val="28"/>
              </w:rPr>
              <w:t xml:space="preserve">Выписывают названия месяцев в тетрадь. Обмениваются тетрадями, проверяют работу товарища, сверяя с образцом. </w:t>
            </w:r>
            <w:r w:rsidR="004F2A59" w:rsidRPr="004F2A59">
              <w:rPr>
                <w:color w:val="000000"/>
                <w:sz w:val="28"/>
                <w:szCs w:val="28"/>
              </w:rPr>
              <w:t xml:space="preserve">                  </w:t>
            </w:r>
          </w:p>
          <w:p w:rsidR="004F2A59" w:rsidRPr="004F2A59" w:rsidRDefault="004F2A5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C3" w:rsidRDefault="004F2A59" w:rsidP="001C45B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proofErr w:type="gramStart"/>
            <w:r w:rsidRPr="00DF374B">
              <w:rPr>
                <w:sz w:val="28"/>
                <w:szCs w:val="28"/>
                <w:u w:val="single"/>
              </w:rPr>
              <w:t>Познаватель</w:t>
            </w:r>
            <w:r>
              <w:rPr>
                <w:sz w:val="28"/>
                <w:szCs w:val="28"/>
                <w:u w:val="single"/>
              </w:rPr>
              <w:t>-</w:t>
            </w:r>
            <w:r w:rsidRPr="00DF374B">
              <w:rPr>
                <w:sz w:val="28"/>
                <w:szCs w:val="28"/>
                <w:u w:val="single"/>
              </w:rPr>
              <w:t>ные</w:t>
            </w:r>
            <w:proofErr w:type="spellEnd"/>
            <w:proofErr w:type="gramEnd"/>
            <w:r w:rsidRPr="00DF374B">
              <w:rPr>
                <w:sz w:val="28"/>
                <w:szCs w:val="28"/>
                <w:u w:val="single"/>
              </w:rPr>
              <w:t>:</w:t>
            </w:r>
            <w:r w:rsidRPr="00DF374B">
              <w:rPr>
                <w:sz w:val="28"/>
                <w:szCs w:val="28"/>
              </w:rPr>
              <w:t xml:space="preserve"> умение </w:t>
            </w:r>
            <w:proofErr w:type="spellStart"/>
            <w:r w:rsidRPr="00DF374B">
              <w:rPr>
                <w:sz w:val="28"/>
                <w:szCs w:val="28"/>
              </w:rPr>
              <w:t>структуриро</w:t>
            </w:r>
            <w:r>
              <w:rPr>
                <w:sz w:val="28"/>
                <w:szCs w:val="28"/>
              </w:rPr>
              <w:t>-</w:t>
            </w:r>
            <w:r w:rsidRPr="00DF374B">
              <w:rPr>
                <w:sz w:val="28"/>
                <w:szCs w:val="28"/>
              </w:rPr>
              <w:t>вать</w:t>
            </w:r>
            <w:proofErr w:type="spellEnd"/>
            <w:r w:rsidRPr="00DF374B">
              <w:rPr>
                <w:sz w:val="28"/>
                <w:szCs w:val="28"/>
              </w:rPr>
              <w:t xml:space="preserve"> знания</w:t>
            </w:r>
            <w:r w:rsidR="006340C3">
              <w:rPr>
                <w:sz w:val="28"/>
                <w:szCs w:val="28"/>
                <w:u w:val="single"/>
              </w:rPr>
              <w:t xml:space="preserve">; </w:t>
            </w:r>
            <w:r w:rsidR="006340C3" w:rsidRPr="00982F65">
              <w:rPr>
                <w:sz w:val="28"/>
                <w:szCs w:val="28"/>
              </w:rPr>
              <w:t>умение соотносить, располагать по порядку.</w:t>
            </w:r>
          </w:p>
          <w:p w:rsidR="002539F2" w:rsidRDefault="004F2A59" w:rsidP="001C45B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6FD8">
              <w:rPr>
                <w:sz w:val="28"/>
                <w:szCs w:val="28"/>
                <w:u w:val="single"/>
              </w:rPr>
              <w:t>Регулятивные</w:t>
            </w:r>
            <w:r w:rsidRPr="00DC6FD8">
              <w:rPr>
                <w:sz w:val="28"/>
                <w:szCs w:val="28"/>
              </w:rPr>
              <w:t>: навыки контроля</w:t>
            </w:r>
            <w:r>
              <w:rPr>
                <w:sz w:val="28"/>
                <w:szCs w:val="28"/>
              </w:rPr>
              <w:t>.</w:t>
            </w:r>
          </w:p>
          <w:p w:rsidR="006340C3" w:rsidRDefault="006340C3" w:rsidP="001C45BA">
            <w:pPr>
              <w:spacing w:before="100" w:beforeAutospacing="1" w:after="100" w:afterAutospacing="1"/>
              <w:rPr>
                <w:sz w:val="28"/>
                <w:szCs w:val="28"/>
                <w:u w:val="single"/>
              </w:rPr>
            </w:pPr>
          </w:p>
          <w:p w:rsidR="006340C3" w:rsidRPr="004F2A59" w:rsidRDefault="006340C3" w:rsidP="001C45B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</w:tr>
      <w:tr w:rsidR="002539F2" w:rsidRPr="00EB48BD" w:rsidTr="00644E2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F2" w:rsidRPr="008048B8" w:rsidRDefault="002539F2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8048B8">
              <w:rPr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F2" w:rsidRPr="00C621EE" w:rsidRDefault="00EB48BD" w:rsidP="00EB48B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культминутк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BD" w:rsidRPr="00EB48BD" w:rsidRDefault="00002CE6" w:rsidP="00EB48B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F2A59">
              <w:rPr>
                <w:color w:val="000000"/>
                <w:sz w:val="28"/>
                <w:szCs w:val="28"/>
              </w:rPr>
              <w:t xml:space="preserve"> </w:t>
            </w:r>
            <w:r w:rsidR="00EB48BD">
              <w:rPr>
                <w:color w:val="000000"/>
                <w:sz w:val="28"/>
                <w:szCs w:val="28"/>
              </w:rPr>
              <w:t>Учитель проводит физкультминутку и зарядку для глаз.</w:t>
            </w:r>
          </w:p>
          <w:p w:rsidR="00002CE6" w:rsidRPr="00EB48BD" w:rsidRDefault="00002CE6" w:rsidP="00EB48B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C3" w:rsidRPr="00EB48BD" w:rsidRDefault="00EB48B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щиеся повторяют движения за учителе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F2" w:rsidRPr="00EB48BD" w:rsidRDefault="00EB48BD" w:rsidP="00982F6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EB48BD">
              <w:rPr>
                <w:color w:val="000000"/>
                <w:sz w:val="28"/>
                <w:szCs w:val="28"/>
                <w:u w:val="single"/>
              </w:rPr>
              <w:t>Личностные:</w:t>
            </w:r>
            <w:r>
              <w:rPr>
                <w:color w:val="000000"/>
                <w:sz w:val="28"/>
                <w:szCs w:val="28"/>
              </w:rPr>
              <w:t xml:space="preserve"> ориентация на здоровый образ жизни.</w:t>
            </w:r>
          </w:p>
        </w:tc>
      </w:tr>
      <w:tr w:rsidR="002539F2" w:rsidTr="00644E2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F2" w:rsidRPr="00921892" w:rsidRDefault="002539F2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21892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BD" w:rsidRDefault="00644E2A" w:rsidP="00EB48BD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 к </w:t>
            </w:r>
            <w:proofErr w:type="spellStart"/>
            <w:r>
              <w:rPr>
                <w:color w:val="000000"/>
                <w:sz w:val="28"/>
                <w:szCs w:val="28"/>
              </w:rPr>
              <w:t>аудированию</w:t>
            </w:r>
            <w:proofErr w:type="spellEnd"/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40" w:rsidRPr="00644E2A" w:rsidRDefault="00644E2A" w:rsidP="00EB48B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слайде карта Великобритании. Учитель работает с картой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40" w:rsidRDefault="00644E2A" w:rsidP="00EB48BD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щиеся работают вместе с учителе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F2" w:rsidRDefault="00644E2A" w:rsidP="007D3C9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44E2A">
              <w:rPr>
                <w:color w:val="000000"/>
                <w:sz w:val="28"/>
                <w:szCs w:val="28"/>
                <w:u w:val="single"/>
              </w:rPr>
              <w:t>Познавательные:</w:t>
            </w:r>
            <w:r>
              <w:rPr>
                <w:color w:val="000000"/>
                <w:sz w:val="28"/>
                <w:szCs w:val="28"/>
              </w:rPr>
              <w:t xml:space="preserve"> умение структурировать свои знания;</w:t>
            </w:r>
          </w:p>
        </w:tc>
      </w:tr>
      <w:tr w:rsidR="001E3648" w:rsidRPr="00644E2A" w:rsidTr="00644E2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48" w:rsidRPr="00C621EE" w:rsidRDefault="001E3648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2A" w:rsidRDefault="0096521F" w:rsidP="00644E2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007040">
              <w:rPr>
                <w:color w:val="000000"/>
                <w:sz w:val="28"/>
                <w:szCs w:val="28"/>
              </w:rPr>
              <w:t xml:space="preserve"> </w:t>
            </w:r>
            <w:r w:rsidR="00644E2A">
              <w:rPr>
                <w:color w:val="000000"/>
                <w:sz w:val="28"/>
                <w:szCs w:val="28"/>
              </w:rPr>
              <w:t xml:space="preserve">Развитие умений </w:t>
            </w:r>
            <w:proofErr w:type="spellStart"/>
            <w:r w:rsidR="00644E2A">
              <w:rPr>
                <w:color w:val="000000"/>
                <w:sz w:val="28"/>
                <w:szCs w:val="28"/>
              </w:rPr>
              <w:t>аудирования</w:t>
            </w:r>
            <w:proofErr w:type="spellEnd"/>
          </w:p>
          <w:p w:rsidR="00644E2A" w:rsidRPr="009236B0" w:rsidRDefault="00644E2A" w:rsidP="00644E2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4, 5</w:t>
            </w:r>
            <w:r w:rsidRPr="009236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тр</w:t>
            </w:r>
            <w:proofErr w:type="spellEnd"/>
            <w:r w:rsidRPr="009236B0">
              <w:rPr>
                <w:color w:val="000000"/>
                <w:sz w:val="28"/>
                <w:szCs w:val="28"/>
              </w:rPr>
              <w:t xml:space="preserve"> 114.</w:t>
            </w:r>
          </w:p>
          <w:p w:rsidR="0096521F" w:rsidRPr="00007040" w:rsidRDefault="00644E2A" w:rsidP="00303321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6728B">
              <w:rPr>
                <w:color w:val="000000"/>
                <w:sz w:val="28"/>
                <w:szCs w:val="28"/>
              </w:rPr>
              <w:object w:dxaOrig="2490" w:dyaOrig="810">
                <v:shape id="_x0000_i1029" type="#_x0000_t75" style="width:107.5pt;height:38.5pt" o:ole="">
                  <v:imagedata r:id="rId16" o:title=""/>
                </v:shape>
                <o:OLEObject Type="Embed" ProgID="Package" ShapeID="_x0000_i1029" DrawAspect="Content" ObjectID="_1684672869" r:id="rId17"/>
              </w:objec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2A" w:rsidRDefault="00644E2A" w:rsidP="00644E2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ует </w:t>
            </w:r>
            <w:proofErr w:type="spellStart"/>
            <w:r>
              <w:rPr>
                <w:color w:val="000000"/>
                <w:sz w:val="28"/>
                <w:szCs w:val="28"/>
              </w:rPr>
              <w:t>ауд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 общим пониманием. </w:t>
            </w:r>
          </w:p>
          <w:p w:rsidR="00644E2A" w:rsidRPr="00644E2A" w:rsidRDefault="00644E2A" w:rsidP="00644E2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isten</w:t>
            </w:r>
            <w:r w:rsidRPr="00E76CD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to</w:t>
            </w:r>
            <w:r w:rsidRPr="00E76CD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the</w:t>
            </w:r>
            <w:r w:rsidRPr="00E76CD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weather forecast</w:t>
            </w:r>
            <w:r w:rsidRPr="00E76CDA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Which season is it? </w:t>
            </w:r>
            <w:r w:rsidRPr="00644E2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303321" w:rsidRPr="00644E2A" w:rsidRDefault="00644E2A" w:rsidP="00644E2A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isten to the weather forecast. Put the weather symbols in the correct places on the map.</w:t>
            </w:r>
            <w:r w:rsidRPr="00644E2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B0" w:rsidRPr="00644E2A" w:rsidRDefault="00644E2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ют запись дважды. </w:t>
            </w:r>
            <w:r>
              <w:rPr>
                <w:color w:val="000000"/>
                <w:sz w:val="28"/>
                <w:szCs w:val="28"/>
              </w:rPr>
              <w:t xml:space="preserve">Выполняют упражнение </w:t>
            </w:r>
            <w:hyperlink r:id="rId18" w:history="1">
              <w:proofErr w:type="spellStart"/>
              <w:r w:rsidRPr="00042667">
                <w:rPr>
                  <w:rStyle w:val="a3"/>
                  <w:sz w:val="28"/>
                  <w:szCs w:val="28"/>
                </w:rPr>
                <w:t>Weather</w:t>
              </w:r>
              <w:proofErr w:type="spellEnd"/>
              <w:r w:rsidRPr="00042667">
                <w:rPr>
                  <w:rStyle w:val="a3"/>
                  <w:sz w:val="28"/>
                  <w:szCs w:val="28"/>
                </w:rPr>
                <w:t xml:space="preserve"> </w:t>
              </w:r>
              <w:proofErr w:type="spellStart"/>
              <w:r w:rsidRPr="00042667">
                <w:rPr>
                  <w:rStyle w:val="a3"/>
                  <w:sz w:val="28"/>
                  <w:szCs w:val="28"/>
                </w:rPr>
                <w:t>forecast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48" w:rsidRPr="00644E2A" w:rsidRDefault="00644E2A" w:rsidP="00B6728B">
            <w:pPr>
              <w:spacing w:before="100" w:beforeAutospacing="1" w:after="100" w:afterAutospacing="1"/>
              <w:rPr>
                <w:sz w:val="28"/>
                <w:szCs w:val="28"/>
                <w:u w:val="single"/>
              </w:rPr>
            </w:pPr>
            <w:r w:rsidRPr="00EB48BD">
              <w:rPr>
                <w:color w:val="000000"/>
                <w:sz w:val="28"/>
                <w:szCs w:val="28"/>
                <w:u w:val="single"/>
              </w:rPr>
              <w:t>Регулятивные</w:t>
            </w:r>
            <w:r w:rsidRPr="00EB48BD">
              <w:rPr>
                <w:color w:val="000000"/>
                <w:sz w:val="28"/>
                <w:szCs w:val="28"/>
              </w:rPr>
              <w:t xml:space="preserve">: умение определять цель и соотносить результат с поставленной </w:t>
            </w:r>
            <w:proofErr w:type="spellStart"/>
            <w:r w:rsidRPr="00EB48BD">
              <w:rPr>
                <w:color w:val="000000"/>
                <w:sz w:val="28"/>
                <w:szCs w:val="28"/>
              </w:rPr>
              <w:t>целью.</w:t>
            </w:r>
            <w:r>
              <w:rPr>
                <w:color w:val="000000"/>
                <w:sz w:val="28"/>
                <w:szCs w:val="28"/>
              </w:rPr>
              <w:t>Самоконтроль</w:t>
            </w:r>
            <w:proofErr w:type="spellEnd"/>
            <w:r>
              <w:rPr>
                <w:color w:val="000000"/>
                <w:sz w:val="28"/>
                <w:szCs w:val="28"/>
              </w:rPr>
              <w:t>. Целеполагание</w:t>
            </w:r>
          </w:p>
        </w:tc>
      </w:tr>
      <w:tr w:rsidR="002539F2" w:rsidRPr="00904F29" w:rsidTr="00644E2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F2" w:rsidRPr="009236B0" w:rsidRDefault="001E3648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236B0">
              <w:rPr>
                <w:color w:val="000000"/>
                <w:sz w:val="28"/>
                <w:szCs w:val="28"/>
              </w:rPr>
              <w:t>9</w:t>
            </w:r>
            <w:r w:rsidR="002539F2" w:rsidRPr="009236B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2A" w:rsidRDefault="00644E2A" w:rsidP="00644E2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умений устной речи с опорой на карту.</w:t>
            </w:r>
          </w:p>
          <w:p w:rsidR="00B6728B" w:rsidRDefault="00644E2A" w:rsidP="00007040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E409A">
              <w:rPr>
                <w:color w:val="000000"/>
                <w:sz w:val="28"/>
                <w:szCs w:val="28"/>
              </w:rPr>
              <w:object w:dxaOrig="7216" w:dyaOrig="5390">
                <v:shape id="_x0000_i1030" type="#_x0000_t75" style="width:102.5pt;height:77pt" o:ole="">
                  <v:imagedata r:id="rId19" o:title=""/>
                </v:shape>
                <o:OLEObject Type="Embed" ProgID="PowerPoint.Slide.12" ShapeID="_x0000_i1030" DrawAspect="Content" ObjectID="_1684672870" r:id="rId20"/>
              </w:objec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2A" w:rsidRPr="00E76CDA" w:rsidRDefault="00644E2A" w:rsidP="00644E2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Организует</w:t>
            </w:r>
            <w:r w:rsidRPr="003E409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боту</w:t>
            </w:r>
            <w:r w:rsidRPr="003E409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3E409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артой</w:t>
            </w:r>
            <w:r w:rsidRPr="003E409A">
              <w:rPr>
                <w:color w:val="000000"/>
                <w:sz w:val="28"/>
                <w:szCs w:val="28"/>
                <w:lang w:val="en-US"/>
              </w:rPr>
              <w:t xml:space="preserve">.                               </w:t>
            </w:r>
            <w:r>
              <w:rPr>
                <w:color w:val="000000"/>
                <w:sz w:val="28"/>
                <w:szCs w:val="28"/>
                <w:lang w:val="en-US"/>
              </w:rPr>
              <w:t>Put the weather symbols in the correct places on the map.</w:t>
            </w:r>
          </w:p>
          <w:p w:rsidR="00854D8F" w:rsidRPr="00644E2A" w:rsidRDefault="00854D8F" w:rsidP="00002CE6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2A" w:rsidRDefault="00644E2A" w:rsidP="00644E2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щийся, раньше всех справившийся с заданием № 5, выходит к доске и на карте устанавливает значки. </w:t>
            </w:r>
          </w:p>
          <w:p w:rsidR="002539F2" w:rsidRPr="00644E2A" w:rsidRDefault="00644E2A" w:rsidP="00644E2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Опираясь на карту, учащиеся по очереди описывают погоду: </w:t>
            </w:r>
            <w:r>
              <w:rPr>
                <w:color w:val="000000"/>
                <w:sz w:val="28"/>
                <w:szCs w:val="28"/>
                <w:lang w:val="en-US"/>
              </w:rPr>
              <w:t>It</w:t>
            </w:r>
            <w:r w:rsidRPr="001065D5">
              <w:rPr>
                <w:color w:val="000000"/>
                <w:sz w:val="28"/>
                <w:szCs w:val="28"/>
              </w:rPr>
              <w:t>'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Pr="001065D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windy</w:t>
            </w:r>
            <w:r w:rsidRPr="001065D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in</w:t>
            </w:r>
            <w:r w:rsidRPr="001065D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Northern</w:t>
            </w:r>
            <w:r w:rsidRPr="001065D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Ireland</w:t>
            </w:r>
            <w:r w:rsidRPr="001065D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color w:val="000000"/>
                <w:sz w:val="28"/>
                <w:szCs w:val="28"/>
                <w:lang w:val="en-US"/>
              </w:rPr>
              <w:t>It's stormy in Scotland.</w:t>
            </w:r>
            <w:r w:rsidRPr="001065D5">
              <w:rPr>
                <w:color w:val="000000"/>
                <w:sz w:val="28"/>
                <w:szCs w:val="28"/>
                <w:lang w:val="en-US"/>
              </w:rPr>
              <w:t xml:space="preserve">                    </w:t>
            </w:r>
            <w:r>
              <w:rPr>
                <w:color w:val="000000"/>
                <w:sz w:val="28"/>
                <w:szCs w:val="28"/>
                <w:lang w:val="en-US"/>
              </w:rPr>
              <w:t>It's rainy in Central England.</w:t>
            </w:r>
            <w:r w:rsidRPr="001065D5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It's cloudy in Wales.</w:t>
            </w:r>
            <w:r w:rsidRPr="001065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E76CDA">
              <w:rPr>
                <w:color w:val="000000"/>
                <w:sz w:val="28"/>
                <w:szCs w:val="28"/>
                <w:lang w:val="en-US"/>
              </w:rPr>
              <w:t xml:space="preserve">              </w:t>
            </w:r>
            <w:r>
              <w:rPr>
                <w:color w:val="000000"/>
                <w:sz w:val="28"/>
                <w:szCs w:val="28"/>
                <w:lang w:val="en-US"/>
              </w:rPr>
              <w:t>It's sunny in Londo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F2" w:rsidRDefault="00904F29" w:rsidP="00B6728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proofErr w:type="gramStart"/>
            <w:r w:rsidRPr="001065D5">
              <w:rPr>
                <w:sz w:val="28"/>
                <w:szCs w:val="28"/>
                <w:u w:val="single"/>
              </w:rPr>
              <w:lastRenderedPageBreak/>
              <w:t>Познаватель</w:t>
            </w:r>
            <w:r>
              <w:rPr>
                <w:sz w:val="28"/>
                <w:szCs w:val="28"/>
                <w:u w:val="single"/>
              </w:rPr>
              <w:t>-</w:t>
            </w:r>
            <w:r w:rsidRPr="001065D5">
              <w:rPr>
                <w:sz w:val="28"/>
                <w:szCs w:val="28"/>
                <w:u w:val="single"/>
              </w:rPr>
              <w:t>ные</w:t>
            </w:r>
            <w:proofErr w:type="spellEnd"/>
            <w:proofErr w:type="gramEnd"/>
            <w:r w:rsidRPr="001065D5">
              <w:rPr>
                <w:sz w:val="28"/>
                <w:szCs w:val="28"/>
                <w:u w:val="single"/>
              </w:rPr>
              <w:t>:</w:t>
            </w:r>
            <w:r w:rsidRPr="001065D5">
              <w:rPr>
                <w:sz w:val="28"/>
                <w:szCs w:val="28"/>
              </w:rPr>
              <w:t xml:space="preserve"> умение осознанно и произвольно строить речевое высказывание</w:t>
            </w:r>
            <w:r>
              <w:rPr>
                <w:sz w:val="28"/>
                <w:szCs w:val="28"/>
              </w:rPr>
              <w:t>.</w:t>
            </w:r>
          </w:p>
          <w:p w:rsidR="00904F29" w:rsidRDefault="00904F29" w:rsidP="00B6728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04F29">
              <w:rPr>
                <w:sz w:val="28"/>
                <w:szCs w:val="28"/>
                <w:u w:val="single"/>
              </w:rPr>
              <w:t>Коммуникативные:</w:t>
            </w:r>
            <w:r>
              <w:rPr>
                <w:sz w:val="28"/>
                <w:szCs w:val="28"/>
              </w:rPr>
              <w:t xml:space="preserve"> планировать учебное сотрудничество с учителем и сверстниками.</w:t>
            </w:r>
          </w:p>
          <w:p w:rsidR="00904F29" w:rsidRPr="00904F29" w:rsidRDefault="00904F29" w:rsidP="00B6728B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04F29">
              <w:rPr>
                <w:sz w:val="28"/>
                <w:szCs w:val="28"/>
                <w:u w:val="single"/>
              </w:rPr>
              <w:t>Регулятивные:</w:t>
            </w:r>
            <w:r>
              <w:rPr>
                <w:sz w:val="28"/>
                <w:szCs w:val="28"/>
              </w:rPr>
              <w:t xml:space="preserve"> самоконтроль, </w:t>
            </w:r>
            <w:proofErr w:type="spellStart"/>
            <w:r>
              <w:rPr>
                <w:sz w:val="28"/>
                <w:szCs w:val="28"/>
              </w:rPr>
              <w:t>самокоррекц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539F2" w:rsidRPr="00904F29" w:rsidTr="00644E2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F2" w:rsidRPr="001E3648" w:rsidRDefault="001E3648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2A" w:rsidRPr="00644E2A" w:rsidRDefault="00904F29" w:rsidP="00904F2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умений говорения с опорой на образец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29" w:rsidRDefault="00904F29" w:rsidP="00904F2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ует</w:t>
            </w:r>
            <w:r w:rsidRPr="00E6021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боту в группах по 4 человека.</w:t>
            </w:r>
          </w:p>
          <w:p w:rsidR="00904F29" w:rsidRPr="002339D5" w:rsidRDefault="00904F29" w:rsidP="00904F2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339D5">
              <w:rPr>
                <w:color w:val="000000"/>
                <w:sz w:val="28"/>
                <w:szCs w:val="28"/>
                <w:lang w:val="en-US"/>
              </w:rPr>
              <w:t xml:space="preserve">№ 6. </w:t>
            </w:r>
            <w:proofErr w:type="spellStart"/>
            <w:r>
              <w:rPr>
                <w:color w:val="000000"/>
                <w:sz w:val="28"/>
                <w:szCs w:val="28"/>
              </w:rPr>
              <w:t>стр</w:t>
            </w:r>
            <w:proofErr w:type="spellEnd"/>
            <w:r w:rsidRPr="002339D5">
              <w:rPr>
                <w:color w:val="000000"/>
                <w:sz w:val="28"/>
                <w:szCs w:val="28"/>
                <w:lang w:val="en-US"/>
              </w:rPr>
              <w:t xml:space="preserve"> 114.</w:t>
            </w:r>
          </w:p>
          <w:p w:rsidR="00854D8F" w:rsidRPr="00904F29" w:rsidRDefault="00904F29" w:rsidP="00904F2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 is the weather like in different seasons in Pushkin?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F2" w:rsidRPr="00904F29" w:rsidRDefault="00904F29" w:rsidP="00644E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аждый в группе выбирает себе время года и описывает типичную погоду в это время года в своей местности. По</w:t>
            </w:r>
            <w:r w:rsidRPr="00904F2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череди</w:t>
            </w:r>
            <w:r w:rsidRPr="00904F2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ащиеся</w:t>
            </w:r>
            <w:r w:rsidRPr="00904F2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адают</w:t>
            </w:r>
            <w:r w:rsidRPr="00904F2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опрос</w:t>
            </w:r>
            <w:r w:rsidRPr="00904F29"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  <w:lang w:val="en-US"/>
              </w:rPr>
              <w:t>What</w:t>
            </w:r>
            <w:r w:rsidRPr="00904F2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is</w:t>
            </w:r>
            <w:r w:rsidRPr="00904F2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the</w:t>
            </w:r>
            <w:r w:rsidRPr="00904F2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weather</w:t>
            </w:r>
            <w:r w:rsidRPr="00904F2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like</w:t>
            </w:r>
            <w:r w:rsidRPr="00904F2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in</w:t>
            </w:r>
            <w:r w:rsidRPr="00904F2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spring</w:t>
            </w:r>
            <w:r w:rsidRPr="00904F29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lang w:val="en-US"/>
              </w:rPr>
              <w:t>summer</w:t>
            </w:r>
            <w:r w:rsidRPr="00904F29">
              <w:rPr>
                <w:color w:val="000000"/>
                <w:sz w:val="28"/>
                <w:szCs w:val="28"/>
              </w:rPr>
              <w:t xml:space="preserve">/ </w:t>
            </w:r>
            <w:r>
              <w:rPr>
                <w:color w:val="000000"/>
                <w:sz w:val="28"/>
                <w:szCs w:val="28"/>
                <w:lang w:val="en-US"/>
              </w:rPr>
              <w:t>autumn</w:t>
            </w:r>
            <w:r w:rsidRPr="00904F29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lang w:val="en-US"/>
              </w:rPr>
              <w:t>winter</w:t>
            </w:r>
            <w:r w:rsidRPr="00904F29">
              <w:rPr>
                <w:color w:val="000000"/>
                <w:sz w:val="28"/>
                <w:szCs w:val="28"/>
              </w:rPr>
              <w:t xml:space="preserve">? </w:t>
            </w:r>
            <w:r>
              <w:rPr>
                <w:color w:val="000000"/>
                <w:sz w:val="28"/>
                <w:szCs w:val="28"/>
              </w:rPr>
              <w:t>и отвечают на нег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F2" w:rsidRDefault="00904F29" w:rsidP="0004266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065D5">
              <w:rPr>
                <w:sz w:val="28"/>
                <w:szCs w:val="28"/>
                <w:u w:val="single"/>
              </w:rPr>
              <w:t>Познаватель</w:t>
            </w:r>
            <w:r>
              <w:rPr>
                <w:sz w:val="28"/>
                <w:szCs w:val="28"/>
                <w:u w:val="single"/>
              </w:rPr>
              <w:t>-</w:t>
            </w:r>
            <w:r w:rsidRPr="001065D5">
              <w:rPr>
                <w:sz w:val="28"/>
                <w:szCs w:val="28"/>
                <w:u w:val="single"/>
              </w:rPr>
              <w:t>ные</w:t>
            </w:r>
            <w:proofErr w:type="spellEnd"/>
            <w:proofErr w:type="gramEnd"/>
            <w:r w:rsidRPr="001065D5">
              <w:rPr>
                <w:sz w:val="28"/>
                <w:szCs w:val="28"/>
                <w:u w:val="single"/>
              </w:rPr>
              <w:t>:</w:t>
            </w:r>
            <w:r w:rsidRPr="001065D5">
              <w:rPr>
                <w:sz w:val="28"/>
                <w:szCs w:val="28"/>
              </w:rPr>
              <w:t xml:space="preserve"> умение осознанно и произвольно строить речевое высказывание</w:t>
            </w:r>
            <w:r>
              <w:rPr>
                <w:sz w:val="28"/>
                <w:szCs w:val="28"/>
              </w:rPr>
              <w:t>.</w:t>
            </w:r>
          </w:p>
          <w:p w:rsidR="00904F29" w:rsidRDefault="00904F29" w:rsidP="0004266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 w:rsidRPr="00EF7A01">
              <w:rPr>
                <w:sz w:val="28"/>
                <w:szCs w:val="28"/>
                <w:u w:val="single"/>
              </w:rPr>
              <w:t>Коммуника</w:t>
            </w:r>
            <w:r>
              <w:rPr>
                <w:sz w:val="28"/>
                <w:szCs w:val="28"/>
                <w:u w:val="single"/>
              </w:rPr>
              <w:t>-тив</w:t>
            </w:r>
            <w:r w:rsidRPr="00EF7A01">
              <w:rPr>
                <w:sz w:val="28"/>
                <w:szCs w:val="28"/>
                <w:u w:val="single"/>
              </w:rPr>
              <w:t>ные</w:t>
            </w:r>
            <w:proofErr w:type="spellEnd"/>
            <w:r w:rsidRPr="00EF7A01">
              <w:rPr>
                <w:sz w:val="28"/>
                <w:szCs w:val="28"/>
              </w:rPr>
              <w:t xml:space="preserve">: планирование учебного </w:t>
            </w:r>
            <w:proofErr w:type="spellStart"/>
            <w:r w:rsidRPr="00EF7A01">
              <w:rPr>
                <w:sz w:val="28"/>
                <w:szCs w:val="28"/>
              </w:rPr>
              <w:t>сотрудничес-тва</w:t>
            </w:r>
            <w:proofErr w:type="spellEnd"/>
            <w:r w:rsidRPr="00EF7A01">
              <w:rPr>
                <w:sz w:val="28"/>
                <w:szCs w:val="28"/>
              </w:rPr>
              <w:t xml:space="preserve"> </w:t>
            </w:r>
            <w:proofErr w:type="gramStart"/>
            <w:r w:rsidRPr="00EF7A01">
              <w:rPr>
                <w:sz w:val="28"/>
                <w:szCs w:val="28"/>
              </w:rPr>
              <w:t>с</w:t>
            </w:r>
            <w:proofErr w:type="gramEnd"/>
            <w:r w:rsidRPr="00EF7A01">
              <w:rPr>
                <w:sz w:val="28"/>
                <w:szCs w:val="28"/>
              </w:rPr>
              <w:t xml:space="preserve"> сверстниками; умение с достаточной полнотой и точностью выражать свои мысли</w:t>
            </w:r>
          </w:p>
          <w:p w:rsidR="00904F29" w:rsidRPr="00904F29" w:rsidRDefault="00904F29" w:rsidP="00042667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539F2" w:rsidTr="00644E2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F2" w:rsidRPr="00042667" w:rsidRDefault="001E3648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29" w:rsidRDefault="00904F29" w:rsidP="00904F2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031F88">
              <w:rPr>
                <w:color w:val="000000"/>
                <w:sz w:val="28"/>
                <w:szCs w:val="28"/>
              </w:rPr>
              <w:t>Подведение итогов урока</w:t>
            </w:r>
            <w:r>
              <w:rPr>
                <w:color w:val="000000"/>
                <w:sz w:val="28"/>
                <w:szCs w:val="28"/>
              </w:rPr>
              <w:t>. Рефлексия.</w:t>
            </w:r>
          </w:p>
          <w:p w:rsidR="002539F2" w:rsidRPr="003E409A" w:rsidRDefault="00904F2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D151A4">
              <w:rPr>
                <w:color w:val="000000"/>
                <w:sz w:val="28"/>
                <w:szCs w:val="28"/>
              </w:rPr>
              <w:object w:dxaOrig="7216" w:dyaOrig="5390">
                <v:shape id="_x0000_i1031" type="#_x0000_t75" style="width:102.5pt;height:77pt" o:ole="">
                  <v:imagedata r:id="rId21" o:title=""/>
                </v:shape>
                <o:OLEObject Type="Embed" ProgID="PowerPoint.Slide.12" ShapeID="_x0000_i1031" DrawAspect="Content" ObjectID="_1684672871" r:id="rId22"/>
              </w:objec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29" w:rsidRDefault="003E409A" w:rsidP="00904F2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904F29">
              <w:rPr>
                <w:color w:val="000000"/>
                <w:sz w:val="28"/>
                <w:szCs w:val="28"/>
              </w:rPr>
              <w:t xml:space="preserve">Подводит детей к </w:t>
            </w:r>
            <w:r w:rsidR="00904F29" w:rsidRPr="00031F88">
              <w:rPr>
                <w:color w:val="000000"/>
                <w:sz w:val="28"/>
                <w:szCs w:val="28"/>
              </w:rPr>
              <w:t xml:space="preserve"> итог</w:t>
            </w:r>
            <w:r w:rsidR="00904F29">
              <w:rPr>
                <w:color w:val="000000"/>
                <w:sz w:val="28"/>
                <w:szCs w:val="28"/>
              </w:rPr>
              <w:t>ам</w:t>
            </w:r>
            <w:r w:rsidR="00904F29" w:rsidRPr="00031F88">
              <w:rPr>
                <w:color w:val="000000"/>
                <w:sz w:val="28"/>
                <w:szCs w:val="28"/>
              </w:rPr>
              <w:t xml:space="preserve"> урока,  </w:t>
            </w:r>
            <w:r w:rsidR="00904F29" w:rsidRPr="00173155">
              <w:rPr>
                <w:color w:val="000000"/>
                <w:sz w:val="28"/>
                <w:szCs w:val="28"/>
              </w:rPr>
              <w:t xml:space="preserve">    </w:t>
            </w:r>
            <w:r w:rsidR="00904F29" w:rsidRPr="00031F88">
              <w:rPr>
                <w:color w:val="000000"/>
                <w:sz w:val="28"/>
                <w:szCs w:val="28"/>
              </w:rPr>
              <w:t xml:space="preserve">          </w:t>
            </w:r>
            <w:r w:rsidR="00904F29">
              <w:rPr>
                <w:color w:val="000000"/>
                <w:sz w:val="28"/>
                <w:szCs w:val="28"/>
              </w:rPr>
              <w:t xml:space="preserve">  </w:t>
            </w:r>
            <w:r w:rsidR="00904F29" w:rsidRPr="00031F88">
              <w:rPr>
                <w:color w:val="000000"/>
                <w:sz w:val="28"/>
                <w:szCs w:val="28"/>
              </w:rPr>
              <w:t xml:space="preserve"> </w:t>
            </w:r>
            <w:r w:rsidR="00904F29">
              <w:rPr>
                <w:color w:val="000000"/>
                <w:sz w:val="28"/>
                <w:szCs w:val="28"/>
              </w:rPr>
              <w:t>проверяет с детьми</w:t>
            </w:r>
            <w:r w:rsidR="00904F29" w:rsidRPr="00031F88">
              <w:rPr>
                <w:color w:val="000000"/>
                <w:sz w:val="28"/>
                <w:szCs w:val="28"/>
              </w:rPr>
              <w:t xml:space="preserve"> достижение поставленных задач</w:t>
            </w:r>
            <w:r w:rsidR="00904F29" w:rsidRPr="008F7DD0">
              <w:rPr>
                <w:color w:val="000000"/>
                <w:sz w:val="28"/>
                <w:szCs w:val="28"/>
              </w:rPr>
              <w:t>.</w:t>
            </w:r>
          </w:p>
          <w:p w:rsidR="003E409A" w:rsidRDefault="00904F29" w:rsidP="00904F2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173155">
              <w:rPr>
                <w:color w:val="000000"/>
                <w:sz w:val="28"/>
                <w:szCs w:val="28"/>
                <w:lang w:val="en-US"/>
              </w:rPr>
              <w:t>Well</w:t>
            </w:r>
            <w:r w:rsidRPr="00904F29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173155">
              <w:rPr>
                <w:color w:val="000000"/>
                <w:sz w:val="28"/>
                <w:szCs w:val="28"/>
                <w:lang w:val="en-US"/>
              </w:rPr>
              <w:t>children</w:t>
            </w:r>
            <w:r w:rsidRPr="002339D5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Pr="00173155">
              <w:rPr>
                <w:color w:val="000000"/>
                <w:sz w:val="28"/>
                <w:szCs w:val="28"/>
                <w:lang w:val="en-US"/>
              </w:rPr>
              <w:t xml:space="preserve">We have done a lot today! </w:t>
            </w:r>
            <w:r w:rsidRPr="00173155">
              <w:rPr>
                <w:color w:val="000000"/>
                <w:sz w:val="28"/>
                <w:szCs w:val="28"/>
              </w:rPr>
              <w:t>Что мы делали сегодня на уроке?</w:t>
            </w:r>
          </w:p>
          <w:p w:rsidR="00904F29" w:rsidRPr="003E409A" w:rsidRDefault="00904F29" w:rsidP="00904F2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32EBB">
              <w:rPr>
                <w:color w:val="000000"/>
                <w:sz w:val="28"/>
                <w:szCs w:val="28"/>
                <w:lang w:eastAsia="en-US"/>
              </w:rPr>
              <w:t>Побуждает обучающихся к оценке собственной деятельности на уроке</w:t>
            </w:r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D5" w:rsidRDefault="00904F2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8F7DD0">
              <w:rPr>
                <w:color w:val="000000"/>
                <w:sz w:val="28"/>
                <w:szCs w:val="28"/>
              </w:rPr>
              <w:t>Ученики рассказывают, что они сделали на уроке</w:t>
            </w:r>
            <w:r>
              <w:rPr>
                <w:color w:val="000000"/>
                <w:sz w:val="28"/>
                <w:szCs w:val="28"/>
              </w:rPr>
              <w:t>. Соотносят поставленные цели и результаты работы.</w:t>
            </w:r>
          </w:p>
          <w:p w:rsidR="00904F29" w:rsidRPr="00904F29" w:rsidRDefault="00904F2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щиеся заполняют лист самооцен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F2" w:rsidRPr="001065D5" w:rsidRDefault="00904F29" w:rsidP="001065D5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8F7DD0">
              <w:rPr>
                <w:sz w:val="28"/>
                <w:szCs w:val="28"/>
                <w:u w:val="single"/>
              </w:rPr>
              <w:t>Регулятивные</w:t>
            </w:r>
            <w:r>
              <w:rPr>
                <w:sz w:val="28"/>
                <w:szCs w:val="28"/>
              </w:rPr>
              <w:t xml:space="preserve">: </w:t>
            </w:r>
            <w:r w:rsidRPr="008F7DD0">
              <w:rPr>
                <w:sz w:val="28"/>
                <w:szCs w:val="28"/>
              </w:rPr>
              <w:t xml:space="preserve">контроль и оценка </w:t>
            </w:r>
            <w:r>
              <w:rPr>
                <w:sz w:val="28"/>
                <w:szCs w:val="28"/>
              </w:rPr>
              <w:t>своей деятельности.</w:t>
            </w:r>
          </w:p>
        </w:tc>
      </w:tr>
      <w:tr w:rsidR="002539F2" w:rsidTr="00644E2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F2" w:rsidRPr="001E3648" w:rsidRDefault="001E3648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04F2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F2" w:rsidRDefault="00904F29" w:rsidP="00904F2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яснение домашнего задания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18" w:rsidRPr="00AC3A7A" w:rsidRDefault="00AC3A7A" w:rsidP="00904F2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WB p. 86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F2" w:rsidRPr="00AC3A7A" w:rsidRDefault="00AC3A7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щиеся записывают домашнее задание в </w:t>
            </w:r>
            <w:r>
              <w:rPr>
                <w:color w:val="000000"/>
                <w:sz w:val="28"/>
                <w:szCs w:val="28"/>
              </w:rPr>
              <w:lastRenderedPageBreak/>
              <w:t>дневни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F2" w:rsidRPr="00EF7A01" w:rsidRDefault="00AC3A7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8F7DD0">
              <w:rPr>
                <w:sz w:val="28"/>
                <w:szCs w:val="28"/>
                <w:u w:val="single"/>
              </w:rPr>
              <w:lastRenderedPageBreak/>
              <w:t>Регулятивные</w:t>
            </w:r>
            <w:r>
              <w:rPr>
                <w:sz w:val="28"/>
                <w:szCs w:val="28"/>
              </w:rPr>
              <w:t xml:space="preserve">: </w:t>
            </w:r>
            <w:r w:rsidRPr="008F7DD0">
              <w:rPr>
                <w:sz w:val="28"/>
                <w:szCs w:val="28"/>
              </w:rPr>
              <w:t xml:space="preserve">контроль и оценка </w:t>
            </w:r>
            <w:r>
              <w:rPr>
                <w:sz w:val="28"/>
                <w:szCs w:val="28"/>
              </w:rPr>
              <w:t>своей деятельности.</w:t>
            </w:r>
          </w:p>
        </w:tc>
      </w:tr>
    </w:tbl>
    <w:p w:rsidR="004D47DD" w:rsidRPr="00AC3A7A" w:rsidRDefault="004D47DD" w:rsidP="004D47DD">
      <w:pPr>
        <w:widowControl w:val="0"/>
        <w:autoSpaceDE w:val="0"/>
        <w:autoSpaceDN w:val="0"/>
        <w:adjustRightInd w:val="0"/>
        <w:rPr>
          <w:spacing w:val="-6"/>
          <w:sz w:val="28"/>
          <w:szCs w:val="28"/>
        </w:rPr>
      </w:pPr>
    </w:p>
    <w:sectPr w:rsidR="004D47DD" w:rsidRPr="00AC3A7A" w:rsidSect="00B71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7BAC"/>
    <w:multiLevelType w:val="hybridMultilevel"/>
    <w:tmpl w:val="9CDC2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1546"/>
    <w:multiLevelType w:val="hybridMultilevel"/>
    <w:tmpl w:val="9B604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E4AB4"/>
    <w:multiLevelType w:val="hybridMultilevel"/>
    <w:tmpl w:val="62F6D11E"/>
    <w:lvl w:ilvl="0" w:tplc="27B0F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2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1C0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7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C5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0C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3E3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C1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68D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4AC0799"/>
    <w:multiLevelType w:val="hybridMultilevel"/>
    <w:tmpl w:val="380460A6"/>
    <w:lvl w:ilvl="0" w:tplc="16960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48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49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F02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E4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80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C2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086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2CB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D2D479E"/>
    <w:multiLevelType w:val="hybridMultilevel"/>
    <w:tmpl w:val="8C4CBC8C"/>
    <w:lvl w:ilvl="0" w:tplc="E2B01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43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CA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2F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CA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0CF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7AC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67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84C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43A532E"/>
    <w:multiLevelType w:val="hybridMultilevel"/>
    <w:tmpl w:val="B0C4CA00"/>
    <w:lvl w:ilvl="0" w:tplc="D2629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2C2356"/>
    <w:multiLevelType w:val="hybridMultilevel"/>
    <w:tmpl w:val="9782F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954FA"/>
    <w:multiLevelType w:val="hybridMultilevel"/>
    <w:tmpl w:val="6EC2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19776C"/>
    <w:multiLevelType w:val="hybridMultilevel"/>
    <w:tmpl w:val="2C30AAC8"/>
    <w:lvl w:ilvl="0" w:tplc="AA08A2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88C"/>
    <w:rsid w:val="00002CE6"/>
    <w:rsid w:val="00007040"/>
    <w:rsid w:val="00015AFE"/>
    <w:rsid w:val="00031F88"/>
    <w:rsid w:val="00042667"/>
    <w:rsid w:val="000A5A9D"/>
    <w:rsid w:val="000A61B6"/>
    <w:rsid w:val="000C2C42"/>
    <w:rsid w:val="000E27E4"/>
    <w:rsid w:val="001065D5"/>
    <w:rsid w:val="001116B7"/>
    <w:rsid w:val="00173155"/>
    <w:rsid w:val="001918C4"/>
    <w:rsid w:val="001A7BCA"/>
    <w:rsid w:val="001C45BA"/>
    <w:rsid w:val="001C7BD4"/>
    <w:rsid w:val="001E3648"/>
    <w:rsid w:val="00226968"/>
    <w:rsid w:val="002339D5"/>
    <w:rsid w:val="002539F2"/>
    <w:rsid w:val="00281EA7"/>
    <w:rsid w:val="00285221"/>
    <w:rsid w:val="002875FD"/>
    <w:rsid w:val="002A1A2A"/>
    <w:rsid w:val="002A3FBB"/>
    <w:rsid w:val="002A74E8"/>
    <w:rsid w:val="002F0779"/>
    <w:rsid w:val="00303321"/>
    <w:rsid w:val="003672EE"/>
    <w:rsid w:val="00385E83"/>
    <w:rsid w:val="003A17C1"/>
    <w:rsid w:val="003B1EF9"/>
    <w:rsid w:val="003D1DC2"/>
    <w:rsid w:val="003E409A"/>
    <w:rsid w:val="00475003"/>
    <w:rsid w:val="00483C10"/>
    <w:rsid w:val="00484472"/>
    <w:rsid w:val="004854B9"/>
    <w:rsid w:val="00487F89"/>
    <w:rsid w:val="004D1899"/>
    <w:rsid w:val="004D47DD"/>
    <w:rsid w:val="004F2A59"/>
    <w:rsid w:val="004F6863"/>
    <w:rsid w:val="00506004"/>
    <w:rsid w:val="0051520D"/>
    <w:rsid w:val="00532AA9"/>
    <w:rsid w:val="005652CC"/>
    <w:rsid w:val="005653EF"/>
    <w:rsid w:val="005A6817"/>
    <w:rsid w:val="006271B2"/>
    <w:rsid w:val="006340C3"/>
    <w:rsid w:val="00644E2A"/>
    <w:rsid w:val="00655F10"/>
    <w:rsid w:val="00673735"/>
    <w:rsid w:val="006A7C87"/>
    <w:rsid w:val="006F0049"/>
    <w:rsid w:val="006F2A8F"/>
    <w:rsid w:val="006F5EF4"/>
    <w:rsid w:val="00726650"/>
    <w:rsid w:val="00737EAA"/>
    <w:rsid w:val="007416DC"/>
    <w:rsid w:val="00791660"/>
    <w:rsid w:val="007D3C91"/>
    <w:rsid w:val="007E3940"/>
    <w:rsid w:val="007E5E0C"/>
    <w:rsid w:val="0080368E"/>
    <w:rsid w:val="008048B8"/>
    <w:rsid w:val="00813DA2"/>
    <w:rsid w:val="008512A9"/>
    <w:rsid w:val="00854D8F"/>
    <w:rsid w:val="008F7DD0"/>
    <w:rsid w:val="00903978"/>
    <w:rsid w:val="00904F29"/>
    <w:rsid w:val="00915908"/>
    <w:rsid w:val="00921892"/>
    <w:rsid w:val="009236B0"/>
    <w:rsid w:val="00932EBB"/>
    <w:rsid w:val="0096521F"/>
    <w:rsid w:val="00982F65"/>
    <w:rsid w:val="00991033"/>
    <w:rsid w:val="009F28E8"/>
    <w:rsid w:val="00A213DA"/>
    <w:rsid w:val="00A46BF9"/>
    <w:rsid w:val="00A65800"/>
    <w:rsid w:val="00A75F41"/>
    <w:rsid w:val="00AC3A7A"/>
    <w:rsid w:val="00B044D7"/>
    <w:rsid w:val="00B062AE"/>
    <w:rsid w:val="00B6728B"/>
    <w:rsid w:val="00B71D0A"/>
    <w:rsid w:val="00B908CB"/>
    <w:rsid w:val="00B95DB3"/>
    <w:rsid w:val="00BB175F"/>
    <w:rsid w:val="00C465F9"/>
    <w:rsid w:val="00C51E73"/>
    <w:rsid w:val="00C621EE"/>
    <w:rsid w:val="00C727FB"/>
    <w:rsid w:val="00C904DD"/>
    <w:rsid w:val="00CA43C9"/>
    <w:rsid w:val="00CA5492"/>
    <w:rsid w:val="00CE7198"/>
    <w:rsid w:val="00D151A4"/>
    <w:rsid w:val="00D204A4"/>
    <w:rsid w:val="00D243AC"/>
    <w:rsid w:val="00D27D4F"/>
    <w:rsid w:val="00D41826"/>
    <w:rsid w:val="00D814A7"/>
    <w:rsid w:val="00DA0AF2"/>
    <w:rsid w:val="00DC6FD8"/>
    <w:rsid w:val="00DC7749"/>
    <w:rsid w:val="00DF0692"/>
    <w:rsid w:val="00DF374B"/>
    <w:rsid w:val="00E02156"/>
    <w:rsid w:val="00E3777C"/>
    <w:rsid w:val="00E60218"/>
    <w:rsid w:val="00E65329"/>
    <w:rsid w:val="00E76CDA"/>
    <w:rsid w:val="00E8157A"/>
    <w:rsid w:val="00EB0948"/>
    <w:rsid w:val="00EB48BD"/>
    <w:rsid w:val="00EF7A01"/>
    <w:rsid w:val="00F441C3"/>
    <w:rsid w:val="00F6388C"/>
    <w:rsid w:val="00F9072A"/>
    <w:rsid w:val="00FB42C5"/>
    <w:rsid w:val="00FB572A"/>
    <w:rsid w:val="00FD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539F2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2539F2"/>
    <w:pPr>
      <w:ind w:left="-540"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2539F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253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39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39F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737EAA"/>
    <w:rPr>
      <w:color w:val="800080" w:themeColor="followedHyperlink"/>
      <w:u w:val="single"/>
    </w:rPr>
  </w:style>
  <w:style w:type="paragraph" w:customStyle="1" w:styleId="Default">
    <w:name w:val="Default"/>
    <w:rsid w:val="00B908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416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539F2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2539F2"/>
    <w:pPr>
      <w:ind w:left="-540"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2539F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253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39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39F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737EAA"/>
    <w:rPr>
      <w:color w:val="800080" w:themeColor="followedHyperlink"/>
      <w:u w:val="single"/>
    </w:rPr>
  </w:style>
  <w:style w:type="paragraph" w:customStyle="1" w:styleId="Default">
    <w:name w:val="Default"/>
    <w:rsid w:val="00B908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41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83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07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3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85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9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64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288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1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1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76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1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6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4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6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42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1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8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5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8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hyperlink" Target="http://learningapps.org/display?v=po8b34n4a01" TargetMode="Externa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3E53F-3D2E-4B59-9591-CF0328A2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dcterms:created xsi:type="dcterms:W3CDTF">2021-06-08T12:54:00Z</dcterms:created>
  <dcterms:modified xsi:type="dcterms:W3CDTF">2021-06-08T12:54:00Z</dcterms:modified>
</cp:coreProperties>
</file>